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F4" w:rsidRPr="006B34A1" w:rsidRDefault="008830F4" w:rsidP="00E133B2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B34A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30F4" w:rsidRPr="006B34A1" w:rsidRDefault="008830F4" w:rsidP="00883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4A1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8830F4" w:rsidRPr="006B34A1" w:rsidRDefault="008830F4" w:rsidP="00883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A1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6B34A1" w:rsidRPr="006B34A1" w:rsidRDefault="008830F4" w:rsidP="006B3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A1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8830F4" w:rsidRPr="00305FF5" w:rsidRDefault="008830F4" w:rsidP="008830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5FF5">
        <w:rPr>
          <w:rFonts w:ascii="Times New Roman" w:hAnsi="Times New Roman" w:cs="Times New Roman"/>
          <w:sz w:val="26"/>
          <w:szCs w:val="26"/>
        </w:rPr>
        <w:t xml:space="preserve">тридцать </w:t>
      </w:r>
      <w:r w:rsidR="00C177A3">
        <w:rPr>
          <w:rFonts w:ascii="Times New Roman" w:hAnsi="Times New Roman" w:cs="Times New Roman"/>
          <w:sz w:val="26"/>
          <w:szCs w:val="26"/>
        </w:rPr>
        <w:t>седьмое</w:t>
      </w:r>
      <w:r w:rsidRPr="00305FF5">
        <w:rPr>
          <w:rFonts w:ascii="Times New Roman" w:hAnsi="Times New Roman" w:cs="Times New Roman"/>
          <w:sz w:val="26"/>
          <w:szCs w:val="26"/>
        </w:rPr>
        <w:t xml:space="preserve"> заседание</w:t>
      </w:r>
    </w:p>
    <w:p w:rsidR="008830F4" w:rsidRPr="00305FF5" w:rsidRDefault="008830F4" w:rsidP="008830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77A3" w:rsidRPr="00C177A3" w:rsidRDefault="00C177A3" w:rsidP="00C177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177A3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177A3">
        <w:rPr>
          <w:rFonts w:ascii="Times New Roman" w:hAnsi="Times New Roman" w:cs="Times New Roman"/>
          <w:b/>
          <w:sz w:val="32"/>
          <w:szCs w:val="32"/>
        </w:rPr>
        <w:t xml:space="preserve"> Е  Ш Е Н И Е</w:t>
      </w: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0"/>
        <w:gridCol w:w="870"/>
        <w:gridCol w:w="236"/>
        <w:gridCol w:w="1111"/>
        <w:gridCol w:w="282"/>
        <w:gridCol w:w="709"/>
        <w:gridCol w:w="567"/>
        <w:gridCol w:w="870"/>
        <w:gridCol w:w="870"/>
        <w:gridCol w:w="870"/>
        <w:gridCol w:w="2635"/>
      </w:tblGrid>
      <w:tr w:rsidR="00602A75" w:rsidTr="00602A75">
        <w:tc>
          <w:tcPr>
            <w:tcW w:w="870" w:type="dxa"/>
          </w:tcPr>
          <w:p w:rsidR="00602A75" w:rsidRPr="00602A75" w:rsidRDefault="00602A75" w:rsidP="00C177A3">
            <w:pPr>
              <w:tabs>
                <w:tab w:val="left" w:pos="10200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602A7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от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02A75" w:rsidRPr="00602A75" w:rsidRDefault="00602A75" w:rsidP="00602A75">
            <w:pPr>
              <w:tabs>
                <w:tab w:val="left" w:pos="10200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«18»</w:t>
            </w:r>
          </w:p>
        </w:tc>
        <w:tc>
          <w:tcPr>
            <w:tcW w:w="236" w:type="dxa"/>
          </w:tcPr>
          <w:p w:rsidR="00602A75" w:rsidRPr="00602A75" w:rsidRDefault="00602A75" w:rsidP="00C177A3">
            <w:pPr>
              <w:tabs>
                <w:tab w:val="left" w:pos="10200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602A75" w:rsidRPr="00602A75" w:rsidRDefault="00602A75" w:rsidP="00C177A3">
            <w:pPr>
              <w:tabs>
                <w:tab w:val="left" w:pos="10200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февраля</w:t>
            </w:r>
          </w:p>
        </w:tc>
        <w:tc>
          <w:tcPr>
            <w:tcW w:w="282" w:type="dxa"/>
          </w:tcPr>
          <w:p w:rsidR="00602A75" w:rsidRPr="00602A75" w:rsidRDefault="00602A75" w:rsidP="00C177A3">
            <w:pPr>
              <w:tabs>
                <w:tab w:val="left" w:pos="10200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709" w:type="dxa"/>
          </w:tcPr>
          <w:p w:rsidR="00602A75" w:rsidRPr="00602A75" w:rsidRDefault="00602A75" w:rsidP="00602A75">
            <w:pPr>
              <w:tabs>
                <w:tab w:val="left" w:pos="10200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2A75" w:rsidRPr="00602A75" w:rsidRDefault="00602A75" w:rsidP="00602A75">
            <w:pPr>
              <w:tabs>
                <w:tab w:val="left" w:pos="10200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16</w:t>
            </w:r>
          </w:p>
        </w:tc>
        <w:tc>
          <w:tcPr>
            <w:tcW w:w="870" w:type="dxa"/>
          </w:tcPr>
          <w:p w:rsidR="00602A75" w:rsidRPr="00602A75" w:rsidRDefault="00602A75" w:rsidP="00602A75">
            <w:pPr>
              <w:tabs>
                <w:tab w:val="left" w:pos="10200"/>
              </w:tabs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.</w:t>
            </w:r>
          </w:p>
        </w:tc>
        <w:tc>
          <w:tcPr>
            <w:tcW w:w="870" w:type="dxa"/>
          </w:tcPr>
          <w:p w:rsidR="00602A75" w:rsidRPr="00602A75" w:rsidRDefault="00602A75" w:rsidP="00C177A3">
            <w:pPr>
              <w:tabs>
                <w:tab w:val="left" w:pos="10200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870" w:type="dxa"/>
          </w:tcPr>
          <w:p w:rsidR="00602A75" w:rsidRPr="00602A75" w:rsidRDefault="00602A75" w:rsidP="00C177A3">
            <w:pPr>
              <w:tabs>
                <w:tab w:val="left" w:pos="10200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№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602A75" w:rsidRPr="00602A75" w:rsidRDefault="00CA490F" w:rsidP="00602A75">
            <w:pPr>
              <w:tabs>
                <w:tab w:val="left" w:pos="10200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4</w:t>
            </w:r>
            <w:r w:rsidR="00602A7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-НПА</w:t>
            </w:r>
          </w:p>
        </w:tc>
      </w:tr>
    </w:tbl>
    <w:p w:rsidR="00C177A3" w:rsidRDefault="00C177A3" w:rsidP="00C177A3">
      <w:pPr>
        <w:shd w:val="clear" w:color="auto" w:fill="FFFFFF"/>
        <w:tabs>
          <w:tab w:val="left" w:pos="10200"/>
        </w:tabs>
        <w:spacing w:after="0" w:line="240" w:lineRule="auto"/>
        <w:ind w:left="-426" w:firstLine="852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8830F4" w:rsidRPr="00C177A3" w:rsidRDefault="008830F4" w:rsidP="00C177A3">
      <w:pPr>
        <w:shd w:val="clear" w:color="auto" w:fill="FFFFFF"/>
        <w:tabs>
          <w:tab w:val="left" w:pos="10200"/>
        </w:tabs>
        <w:spacing w:after="0" w:line="240" w:lineRule="auto"/>
        <w:ind w:left="-426" w:firstLine="85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177A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б ут</w:t>
      </w:r>
      <w:r w:rsidR="002B3963" w:rsidRPr="00C177A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ерждении Положения о порядке подготовки, утверждения и внесения изменений в документацию по планировке территории и межевания территории, разрабатываемую на основании решений органов местного самоуправления сельских поселений, входящих в состав Юргинского муниципального района</w:t>
      </w:r>
    </w:p>
    <w:p w:rsidR="008830F4" w:rsidRPr="00305FF5" w:rsidRDefault="008830F4" w:rsidP="00305FF5">
      <w:pPr>
        <w:spacing w:after="0"/>
        <w:ind w:left="-426" w:firstLine="852"/>
        <w:rPr>
          <w:rFonts w:ascii="Times New Roman" w:hAnsi="Times New Roman" w:cs="Times New Roman"/>
          <w:sz w:val="26"/>
          <w:szCs w:val="26"/>
        </w:rPr>
      </w:pPr>
      <w:r w:rsidRPr="00305FF5">
        <w:rPr>
          <w:rFonts w:ascii="Times New Roman" w:hAnsi="Times New Roman" w:cs="Times New Roman"/>
          <w:sz w:val="26"/>
          <w:szCs w:val="26"/>
        </w:rPr>
        <w:tab/>
      </w:r>
      <w:r w:rsidRPr="00305FF5">
        <w:rPr>
          <w:rFonts w:ascii="Times New Roman" w:hAnsi="Times New Roman" w:cs="Times New Roman"/>
          <w:sz w:val="26"/>
          <w:szCs w:val="26"/>
        </w:rPr>
        <w:tab/>
      </w:r>
      <w:r w:rsidRPr="00305FF5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2B3963" w:rsidRPr="00305FF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830F4" w:rsidRPr="00305FF5" w:rsidRDefault="008830F4" w:rsidP="00C177A3">
      <w:pPr>
        <w:tabs>
          <w:tab w:val="left" w:pos="993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05FF5">
        <w:rPr>
          <w:rFonts w:ascii="Times New Roman" w:hAnsi="Times New Roman" w:cs="Times New Roman"/>
          <w:sz w:val="26"/>
          <w:szCs w:val="26"/>
        </w:rPr>
        <w:t>В целях обеспечения благоприятных условий жизнедеятельности жителей Юргинского муниципального района</w:t>
      </w:r>
      <w:r w:rsidR="00602A75">
        <w:rPr>
          <w:rFonts w:ascii="Times New Roman" w:hAnsi="Times New Roman" w:cs="Times New Roman"/>
          <w:sz w:val="26"/>
          <w:szCs w:val="26"/>
        </w:rPr>
        <w:t xml:space="preserve">, </w:t>
      </w:r>
      <w:r w:rsidRPr="00305FF5">
        <w:rPr>
          <w:rFonts w:ascii="Times New Roman" w:hAnsi="Times New Roman" w:cs="Times New Roman"/>
          <w:sz w:val="26"/>
          <w:szCs w:val="26"/>
        </w:rPr>
        <w:t xml:space="preserve">в </w:t>
      </w:r>
      <w:r w:rsidR="00F074F7">
        <w:rPr>
          <w:rFonts w:ascii="Times New Roman" w:hAnsi="Times New Roman" w:cs="Times New Roman"/>
          <w:sz w:val="26"/>
          <w:szCs w:val="26"/>
        </w:rPr>
        <w:t xml:space="preserve">соответствии со статьями 8, </w:t>
      </w:r>
      <w:r w:rsidR="00DE324F">
        <w:rPr>
          <w:rFonts w:ascii="Times New Roman" w:hAnsi="Times New Roman" w:cs="Times New Roman"/>
          <w:sz w:val="26"/>
          <w:szCs w:val="26"/>
        </w:rPr>
        <w:t>42,</w:t>
      </w:r>
      <w:r w:rsidR="00F074F7">
        <w:rPr>
          <w:rFonts w:ascii="Times New Roman" w:hAnsi="Times New Roman" w:cs="Times New Roman"/>
          <w:sz w:val="26"/>
          <w:szCs w:val="26"/>
        </w:rPr>
        <w:t xml:space="preserve"> </w:t>
      </w:r>
      <w:r w:rsidR="00DE324F">
        <w:rPr>
          <w:rFonts w:ascii="Times New Roman" w:hAnsi="Times New Roman" w:cs="Times New Roman"/>
          <w:sz w:val="26"/>
          <w:szCs w:val="26"/>
        </w:rPr>
        <w:t>43</w:t>
      </w:r>
      <w:r w:rsidRPr="00305FF5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</w:t>
      </w:r>
      <w:r w:rsidR="00E133B2">
        <w:rPr>
          <w:rFonts w:ascii="Times New Roman" w:hAnsi="Times New Roman" w:cs="Times New Roman"/>
          <w:sz w:val="26"/>
          <w:szCs w:val="26"/>
        </w:rPr>
        <w:t>Российской Федерации, статье</w:t>
      </w:r>
      <w:r w:rsidR="00DE324F">
        <w:rPr>
          <w:rFonts w:ascii="Times New Roman" w:hAnsi="Times New Roman" w:cs="Times New Roman"/>
          <w:sz w:val="26"/>
          <w:szCs w:val="26"/>
        </w:rPr>
        <w:t>й 14</w:t>
      </w:r>
      <w:r w:rsidRPr="00305FF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131-ФЗ «Об общих принципах местного самоуправления в Российской Федерации», </w:t>
      </w:r>
      <w:r w:rsidR="00602A75" w:rsidRPr="00602A75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- </w:t>
      </w:r>
      <w:proofErr w:type="spellStart"/>
      <w:r w:rsidR="00602A75" w:rsidRPr="00602A75">
        <w:rPr>
          <w:rFonts w:ascii="Times New Roman" w:hAnsi="Times New Roman" w:cs="Times New Roman"/>
          <w:sz w:val="26"/>
          <w:szCs w:val="26"/>
        </w:rPr>
        <w:t>Юргинский</w:t>
      </w:r>
      <w:proofErr w:type="spellEnd"/>
      <w:r w:rsidR="00602A75" w:rsidRPr="00602A75">
        <w:rPr>
          <w:rFonts w:ascii="Times New Roman" w:hAnsi="Times New Roman" w:cs="Times New Roman"/>
          <w:sz w:val="26"/>
          <w:szCs w:val="26"/>
        </w:rPr>
        <w:t xml:space="preserve"> муниципальный район,</w:t>
      </w:r>
      <w:r w:rsidR="00602A75">
        <w:rPr>
          <w:rFonts w:ascii="Times New Roman" w:hAnsi="Times New Roman" w:cs="Times New Roman"/>
          <w:sz w:val="26"/>
          <w:szCs w:val="26"/>
        </w:rPr>
        <w:t xml:space="preserve"> </w:t>
      </w:r>
      <w:r w:rsidRPr="00602A75">
        <w:rPr>
          <w:rFonts w:ascii="Times New Roman" w:hAnsi="Times New Roman" w:cs="Times New Roman"/>
          <w:sz w:val="26"/>
          <w:szCs w:val="26"/>
        </w:rPr>
        <w:t>Совет народных</w:t>
      </w:r>
      <w:r w:rsidRPr="00305FF5">
        <w:rPr>
          <w:rFonts w:ascii="Times New Roman" w:hAnsi="Times New Roman" w:cs="Times New Roman"/>
          <w:sz w:val="26"/>
          <w:szCs w:val="26"/>
        </w:rPr>
        <w:t xml:space="preserve"> депутатов Юргинского муниципального района</w:t>
      </w:r>
    </w:p>
    <w:p w:rsidR="008830F4" w:rsidRDefault="008830F4" w:rsidP="00C177A3">
      <w:pPr>
        <w:tabs>
          <w:tab w:val="left" w:pos="993"/>
        </w:tabs>
        <w:spacing w:after="0" w:line="240" w:lineRule="auto"/>
        <w:ind w:left="-426" w:firstLine="852"/>
        <w:rPr>
          <w:rFonts w:ascii="Times New Roman" w:hAnsi="Times New Roman" w:cs="Times New Roman"/>
          <w:b/>
          <w:sz w:val="26"/>
          <w:szCs w:val="26"/>
        </w:rPr>
      </w:pPr>
      <w:r w:rsidRPr="00C177A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B34A1" w:rsidRPr="00C177A3" w:rsidRDefault="006B34A1" w:rsidP="00C177A3">
      <w:pPr>
        <w:tabs>
          <w:tab w:val="left" w:pos="993"/>
        </w:tabs>
        <w:spacing w:after="0" w:line="240" w:lineRule="auto"/>
        <w:ind w:left="-426" w:firstLine="852"/>
        <w:rPr>
          <w:rFonts w:ascii="Times New Roman" w:hAnsi="Times New Roman" w:cs="Times New Roman"/>
          <w:b/>
          <w:sz w:val="26"/>
          <w:szCs w:val="26"/>
        </w:rPr>
      </w:pPr>
    </w:p>
    <w:p w:rsidR="00CE245F" w:rsidRPr="00CE245F" w:rsidRDefault="008830F4" w:rsidP="00CE245F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6"/>
          <w:szCs w:val="26"/>
        </w:rPr>
      </w:pPr>
      <w:r w:rsidRPr="00305FF5">
        <w:rPr>
          <w:rFonts w:ascii="Times New Roman" w:hAnsi="Times New Roman" w:cs="Times New Roman"/>
          <w:sz w:val="26"/>
          <w:szCs w:val="26"/>
        </w:rPr>
        <w:t xml:space="preserve">1. Утвердить Положение </w:t>
      </w:r>
      <w:r w:rsidR="0031067E" w:rsidRPr="00305FF5">
        <w:rPr>
          <w:rFonts w:ascii="Times New Roman" w:hAnsi="Times New Roman" w:cs="Times New Roman"/>
          <w:sz w:val="26"/>
          <w:szCs w:val="26"/>
        </w:rPr>
        <w:t xml:space="preserve">о порядке подготовки, утверждения и внесения изменений в документацию по планировке территории и межевания территории, разрабатываемую на основании решений органов местного самоуправления сельских поселений, входящих в состав Юргинского муниципального района </w:t>
      </w:r>
      <w:r w:rsidRPr="00305FF5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CE245F" w:rsidRPr="00CE245F" w:rsidRDefault="00C177A3" w:rsidP="00CE245F">
      <w:pPr>
        <w:spacing w:after="0" w:line="240" w:lineRule="auto"/>
        <w:ind w:firstLine="708"/>
        <w:jc w:val="both"/>
        <w:rPr>
          <w:color w:val="FF0000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2. </w:t>
      </w:r>
      <w:r w:rsidRPr="00C177A3">
        <w:rPr>
          <w:rFonts w:ascii="Times New Roman" w:hAnsi="Times New Roman" w:cs="Times New Roman"/>
          <w:color w:val="FF0000"/>
          <w:sz w:val="26"/>
          <w:szCs w:val="26"/>
        </w:rPr>
        <w:t>Настоящее решение опубликовать  в</w:t>
      </w:r>
      <w:r w:rsidR="00CE245F">
        <w:rPr>
          <w:rFonts w:ascii="Times New Roman" w:hAnsi="Times New Roman" w:cs="Times New Roman"/>
          <w:color w:val="FF0000"/>
          <w:sz w:val="26"/>
          <w:szCs w:val="26"/>
        </w:rPr>
        <w:t xml:space="preserve"> газете «</w:t>
      </w:r>
      <w:proofErr w:type="spellStart"/>
      <w:r w:rsidR="00CE245F">
        <w:rPr>
          <w:rFonts w:ascii="Times New Roman" w:hAnsi="Times New Roman" w:cs="Times New Roman"/>
          <w:color w:val="FF0000"/>
          <w:sz w:val="26"/>
          <w:szCs w:val="26"/>
        </w:rPr>
        <w:t>Юргинские</w:t>
      </w:r>
      <w:proofErr w:type="spellEnd"/>
      <w:r w:rsidR="00CE245F">
        <w:rPr>
          <w:rFonts w:ascii="Times New Roman" w:hAnsi="Times New Roman" w:cs="Times New Roman"/>
          <w:color w:val="FF0000"/>
          <w:sz w:val="26"/>
          <w:szCs w:val="26"/>
        </w:rPr>
        <w:t xml:space="preserve"> ведомости» и </w:t>
      </w:r>
      <w:r w:rsidRPr="00C177A3">
        <w:rPr>
          <w:rFonts w:ascii="Times New Roman" w:hAnsi="Times New Roman" w:cs="Times New Roman"/>
          <w:color w:val="FF0000"/>
          <w:sz w:val="26"/>
          <w:szCs w:val="26"/>
        </w:rPr>
        <w:t>разместить в информационно - телекоммуникационной сети «Интернет» на официальном сайте администрации Юргинского муниципального района</w:t>
      </w:r>
      <w:r w:rsidRPr="002707B0">
        <w:rPr>
          <w:color w:val="FF0000"/>
          <w:sz w:val="26"/>
          <w:szCs w:val="26"/>
        </w:rPr>
        <w:t>.</w:t>
      </w:r>
    </w:p>
    <w:p w:rsidR="00CE245F" w:rsidRPr="00CE245F" w:rsidRDefault="00C177A3" w:rsidP="00CE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830F4" w:rsidRPr="00305FF5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возложить </w:t>
      </w:r>
      <w:r w:rsidR="00E133B2">
        <w:rPr>
          <w:rFonts w:ascii="Times New Roman" w:hAnsi="Times New Roman" w:cs="Times New Roman"/>
          <w:sz w:val="26"/>
          <w:szCs w:val="26"/>
        </w:rPr>
        <w:t>на постоянную комиссию</w:t>
      </w:r>
      <w:r w:rsidR="008830F4" w:rsidRPr="00305FF5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E133B2">
        <w:rPr>
          <w:rFonts w:ascii="Times New Roman" w:hAnsi="Times New Roman" w:cs="Times New Roman"/>
          <w:sz w:val="26"/>
          <w:szCs w:val="26"/>
        </w:rPr>
        <w:t xml:space="preserve"> народных депутатов Юргинского муниципального района</w:t>
      </w:r>
      <w:r w:rsidR="008830F4" w:rsidRPr="00305FF5">
        <w:rPr>
          <w:rFonts w:ascii="Times New Roman" w:hAnsi="Times New Roman" w:cs="Times New Roman"/>
          <w:sz w:val="26"/>
          <w:szCs w:val="26"/>
        </w:rPr>
        <w:t xml:space="preserve"> по социальным вопросам, правопорядку и собл</w:t>
      </w:r>
      <w:r w:rsidR="00575389">
        <w:rPr>
          <w:rFonts w:ascii="Times New Roman" w:hAnsi="Times New Roman" w:cs="Times New Roman"/>
          <w:sz w:val="26"/>
          <w:szCs w:val="26"/>
        </w:rPr>
        <w:t>юдению законности</w:t>
      </w:r>
      <w:r w:rsidR="00CA49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538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575389">
        <w:rPr>
          <w:rFonts w:ascii="Times New Roman" w:hAnsi="Times New Roman" w:cs="Times New Roman"/>
          <w:sz w:val="26"/>
          <w:szCs w:val="26"/>
        </w:rPr>
        <w:t>З.З.ФАЙЗУЛИН</w:t>
      </w:r>
      <w:r w:rsidR="008830F4" w:rsidRPr="00305FF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30F4" w:rsidRDefault="00C177A3" w:rsidP="00CE245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4. </w:t>
      </w:r>
      <w:r w:rsidRPr="00C177A3">
        <w:rPr>
          <w:rFonts w:ascii="Times New Roman" w:hAnsi="Times New Roman" w:cs="Times New Roman"/>
          <w:color w:val="FF0000"/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Pr="00C177A3">
        <w:rPr>
          <w:rFonts w:ascii="Times New Roman" w:hAnsi="Times New Roman" w:cs="Times New Roman"/>
          <w:color w:val="FF0000"/>
          <w:sz w:val="26"/>
          <w:szCs w:val="26"/>
        </w:rPr>
        <w:t>Юргинские</w:t>
      </w:r>
      <w:proofErr w:type="spellEnd"/>
      <w:r w:rsidRPr="00C177A3">
        <w:rPr>
          <w:rFonts w:ascii="Times New Roman" w:hAnsi="Times New Roman" w:cs="Times New Roman"/>
          <w:color w:val="FF0000"/>
          <w:sz w:val="26"/>
          <w:szCs w:val="26"/>
        </w:rPr>
        <w:t xml:space="preserve"> ведомости».</w:t>
      </w:r>
    </w:p>
    <w:p w:rsidR="00CE245F" w:rsidRPr="00305FF5" w:rsidRDefault="00CE245F" w:rsidP="00CE245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0" w:type="dxa"/>
        <w:tblLook w:val="04A0"/>
      </w:tblPr>
      <w:tblGrid>
        <w:gridCol w:w="5211"/>
        <w:gridCol w:w="2211"/>
        <w:gridCol w:w="2608"/>
      </w:tblGrid>
      <w:tr w:rsidR="00C177A3" w:rsidRPr="00951A73" w:rsidTr="00C177A3">
        <w:tc>
          <w:tcPr>
            <w:tcW w:w="5211" w:type="dxa"/>
            <w:shd w:val="clear" w:color="auto" w:fill="auto"/>
          </w:tcPr>
          <w:p w:rsidR="00C177A3" w:rsidRPr="00C177A3" w:rsidRDefault="00C177A3" w:rsidP="00C177A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11" w:type="dxa"/>
            <w:shd w:val="clear" w:color="auto" w:fill="auto"/>
          </w:tcPr>
          <w:p w:rsidR="00C177A3" w:rsidRPr="00C177A3" w:rsidRDefault="00C177A3" w:rsidP="00C177A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shd w:val="clear" w:color="auto" w:fill="auto"/>
          </w:tcPr>
          <w:p w:rsidR="00C177A3" w:rsidRDefault="00C177A3" w:rsidP="00C177A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7A3" w:rsidRDefault="00C177A3" w:rsidP="00C177A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  <w:proofErr w:type="spellEnd"/>
          </w:p>
          <w:p w:rsidR="00C177A3" w:rsidRPr="00C177A3" w:rsidRDefault="00C177A3" w:rsidP="00C177A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7A3" w:rsidRPr="00951A73" w:rsidTr="00C177A3">
        <w:tc>
          <w:tcPr>
            <w:tcW w:w="5211" w:type="dxa"/>
            <w:shd w:val="clear" w:color="auto" w:fill="auto"/>
          </w:tcPr>
          <w:p w:rsidR="00C177A3" w:rsidRPr="00C177A3" w:rsidRDefault="00C177A3" w:rsidP="00C177A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района</w:t>
            </w:r>
          </w:p>
          <w:p w:rsidR="00C177A3" w:rsidRPr="00C177A3" w:rsidRDefault="00C177A3" w:rsidP="00CA49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A490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» февраля 2016</w:t>
            </w:r>
          </w:p>
        </w:tc>
        <w:tc>
          <w:tcPr>
            <w:tcW w:w="2211" w:type="dxa"/>
            <w:shd w:val="clear" w:color="auto" w:fill="auto"/>
          </w:tcPr>
          <w:p w:rsidR="00C177A3" w:rsidRPr="00C177A3" w:rsidRDefault="00C177A3" w:rsidP="00C177A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shd w:val="clear" w:color="auto" w:fill="auto"/>
          </w:tcPr>
          <w:p w:rsidR="00C177A3" w:rsidRPr="00C177A3" w:rsidRDefault="00C177A3" w:rsidP="00C177A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А.В.Гордейчик</w:t>
            </w:r>
            <w:proofErr w:type="spellEnd"/>
          </w:p>
        </w:tc>
      </w:tr>
    </w:tbl>
    <w:p w:rsidR="00C177A3" w:rsidRDefault="00575389" w:rsidP="006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C177A3" w:rsidRDefault="00A024B9" w:rsidP="00575389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18E2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="00224641" w:rsidRPr="00C177A3">
        <w:rPr>
          <w:rFonts w:ascii="Times New Roman" w:hAnsi="Times New Roman" w:cs="Times New Roman"/>
          <w:sz w:val="26"/>
          <w:szCs w:val="26"/>
        </w:rPr>
        <w:t>к Р</w:t>
      </w:r>
      <w:r w:rsidR="008830F4" w:rsidRPr="00C177A3">
        <w:rPr>
          <w:rFonts w:ascii="Times New Roman" w:hAnsi="Times New Roman" w:cs="Times New Roman"/>
          <w:sz w:val="26"/>
          <w:szCs w:val="26"/>
        </w:rPr>
        <w:t xml:space="preserve">ешению                                                    </w:t>
      </w:r>
      <w:r w:rsidR="00224641" w:rsidRPr="00C177A3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4E18E2" w:rsidRPr="00C177A3" w:rsidRDefault="004E18E2" w:rsidP="00575389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8830F4" w:rsidRPr="00C177A3" w:rsidRDefault="00445A76" w:rsidP="00575389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="004E18E2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CB4BEE" w:rsidRPr="00C177A3" w:rsidRDefault="004E18E2" w:rsidP="00575389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от</w:t>
      </w:r>
      <w:r w:rsidR="00445A76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="00C177A3">
        <w:rPr>
          <w:rFonts w:ascii="Times New Roman" w:hAnsi="Times New Roman" w:cs="Times New Roman"/>
          <w:sz w:val="26"/>
          <w:szCs w:val="26"/>
        </w:rPr>
        <w:t>18</w:t>
      </w:r>
      <w:r w:rsidR="00602A75">
        <w:rPr>
          <w:rFonts w:ascii="Times New Roman" w:hAnsi="Times New Roman" w:cs="Times New Roman"/>
          <w:sz w:val="26"/>
          <w:szCs w:val="26"/>
        </w:rPr>
        <w:t>.02.2016</w:t>
      </w:r>
      <w:r w:rsidR="00030049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Pr="00C177A3">
        <w:rPr>
          <w:rFonts w:ascii="Times New Roman" w:hAnsi="Times New Roman" w:cs="Times New Roman"/>
          <w:sz w:val="26"/>
          <w:szCs w:val="26"/>
        </w:rPr>
        <w:t>№</w:t>
      </w:r>
      <w:r w:rsidR="00CA490F">
        <w:rPr>
          <w:rFonts w:ascii="Times New Roman" w:hAnsi="Times New Roman" w:cs="Times New Roman"/>
          <w:sz w:val="26"/>
          <w:szCs w:val="26"/>
        </w:rPr>
        <w:t>4</w:t>
      </w:r>
      <w:r w:rsidR="00C177A3">
        <w:rPr>
          <w:rFonts w:ascii="Times New Roman" w:hAnsi="Times New Roman" w:cs="Times New Roman"/>
          <w:sz w:val="26"/>
          <w:szCs w:val="26"/>
        </w:rPr>
        <w:t>-НПА</w:t>
      </w:r>
    </w:p>
    <w:p w:rsidR="00B0059D" w:rsidRPr="00C177A3" w:rsidRDefault="00B0059D" w:rsidP="00883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ar34"/>
      <w:bookmarkStart w:id="1" w:name="Par40"/>
      <w:bookmarkEnd w:id="0"/>
      <w:bookmarkEnd w:id="1"/>
    </w:p>
    <w:p w:rsidR="00B0059D" w:rsidRPr="00C177A3" w:rsidRDefault="00B0059D" w:rsidP="00B5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6AC0" w:rsidRPr="00C177A3" w:rsidRDefault="00CB4BEE" w:rsidP="00B5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7A3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CB4BEE" w:rsidRPr="00C177A3" w:rsidRDefault="00CB4BEE" w:rsidP="00B5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876284"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ПОРЯДКЕ ПОДГОТОВКИ, </w:t>
      </w:r>
      <w:r w:rsidRPr="00C177A3">
        <w:rPr>
          <w:rFonts w:ascii="Times New Roman" w:hAnsi="Times New Roman" w:cs="Times New Roman"/>
          <w:b/>
          <w:bCs/>
          <w:sz w:val="26"/>
          <w:szCs w:val="26"/>
        </w:rPr>
        <w:t>УТВЕРЖДЕНИ</w:t>
      </w:r>
      <w:r w:rsidR="00B56AC0"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Я И ВНЕСЕНИЯ </w:t>
      </w:r>
      <w:r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ИЗМЕНЕНИЙ В </w:t>
      </w:r>
      <w:r w:rsidR="009122FE" w:rsidRPr="00C177A3">
        <w:rPr>
          <w:rFonts w:ascii="Times New Roman" w:hAnsi="Times New Roman" w:cs="Times New Roman"/>
          <w:b/>
          <w:bCs/>
          <w:sz w:val="26"/>
          <w:szCs w:val="26"/>
        </w:rPr>
        <w:t>ДОКУМЕНТАЦИ</w:t>
      </w:r>
      <w:r w:rsidR="00B56AC0"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Ю ПО ПЛАНИРОВКЕ </w:t>
      </w:r>
      <w:r w:rsidR="009122FE" w:rsidRPr="00C177A3">
        <w:rPr>
          <w:rFonts w:ascii="Times New Roman" w:hAnsi="Times New Roman" w:cs="Times New Roman"/>
          <w:b/>
          <w:bCs/>
          <w:sz w:val="26"/>
          <w:szCs w:val="26"/>
        </w:rPr>
        <w:t>ТЕРРИТОРИИ</w:t>
      </w:r>
      <w:r w:rsidR="0011320C"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 И МЕЖЕВАНИЯ ТЕРРИТОРИИ</w:t>
      </w:r>
      <w:r w:rsidR="009122FE" w:rsidRPr="00C177A3">
        <w:rPr>
          <w:rFonts w:ascii="Times New Roman" w:hAnsi="Times New Roman" w:cs="Times New Roman"/>
          <w:b/>
          <w:bCs/>
          <w:sz w:val="26"/>
          <w:szCs w:val="26"/>
        </w:rPr>
        <w:t>, РАЗРАБАТЫВАЕМ</w:t>
      </w:r>
      <w:r w:rsidR="00B56AC0" w:rsidRPr="00C177A3">
        <w:rPr>
          <w:rFonts w:ascii="Times New Roman" w:hAnsi="Times New Roman" w:cs="Times New Roman"/>
          <w:b/>
          <w:bCs/>
          <w:sz w:val="26"/>
          <w:szCs w:val="26"/>
        </w:rPr>
        <w:t>УЮ</w:t>
      </w:r>
      <w:r w:rsidR="00252407"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22FE" w:rsidRPr="00C177A3">
        <w:rPr>
          <w:rFonts w:ascii="Times New Roman" w:hAnsi="Times New Roman" w:cs="Times New Roman"/>
          <w:b/>
          <w:bCs/>
          <w:sz w:val="26"/>
          <w:szCs w:val="26"/>
        </w:rPr>
        <w:t>НА ОСНОВАНИИ РЕШЕНИ</w:t>
      </w:r>
      <w:r w:rsidR="00252407" w:rsidRPr="00C177A3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="009122FE"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2407" w:rsidRPr="00C177A3">
        <w:rPr>
          <w:rFonts w:ascii="Times New Roman" w:hAnsi="Times New Roman" w:cs="Times New Roman"/>
          <w:b/>
          <w:bCs/>
          <w:sz w:val="26"/>
          <w:szCs w:val="26"/>
        </w:rPr>
        <w:t>ОРГАНОВ МЕСТНОГО САМОУПРАВЛЕНИЯ</w:t>
      </w:r>
      <w:r w:rsidR="00ED42F3"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 СЕЛЬСКИХ ПОСЕЛЕНИЙ</w:t>
      </w:r>
      <w:r w:rsidR="00252407" w:rsidRPr="00C177A3">
        <w:rPr>
          <w:rFonts w:ascii="Times New Roman" w:hAnsi="Times New Roman" w:cs="Times New Roman"/>
          <w:b/>
          <w:bCs/>
          <w:sz w:val="26"/>
          <w:szCs w:val="26"/>
        </w:rPr>
        <w:t>, ВХО</w:t>
      </w:r>
      <w:r w:rsidR="00445A76" w:rsidRPr="00C177A3">
        <w:rPr>
          <w:rFonts w:ascii="Times New Roman" w:hAnsi="Times New Roman" w:cs="Times New Roman"/>
          <w:b/>
          <w:bCs/>
          <w:sz w:val="26"/>
          <w:szCs w:val="26"/>
        </w:rPr>
        <w:t>ДЯЩИХ В СОСТАВ ЮРГИНСКОГО</w:t>
      </w:r>
      <w:r w:rsidR="00252407" w:rsidRPr="00C177A3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3106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47"/>
      <w:bookmarkEnd w:id="2"/>
      <w:r w:rsidRPr="00C177A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1067E" w:rsidRPr="00C177A3" w:rsidRDefault="0031067E" w:rsidP="0031067E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B4BEE" w:rsidRPr="00C177A3" w:rsidRDefault="00CB4BEE" w:rsidP="00ED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9"/>
      <w:bookmarkEnd w:id="3"/>
      <w:r w:rsidRPr="00C177A3">
        <w:rPr>
          <w:rFonts w:ascii="Times New Roman" w:hAnsi="Times New Roman" w:cs="Times New Roman"/>
          <w:sz w:val="26"/>
          <w:szCs w:val="26"/>
        </w:rPr>
        <w:t>1.1. Настоящее Положение разработано в соответствии с</w:t>
      </w:r>
      <w:r w:rsidR="004E18E2" w:rsidRPr="00C177A3">
        <w:rPr>
          <w:rFonts w:ascii="Times New Roman" w:hAnsi="Times New Roman" w:cs="Times New Roman"/>
          <w:sz w:val="26"/>
          <w:szCs w:val="26"/>
        </w:rPr>
        <w:t>о стать</w:t>
      </w:r>
      <w:r w:rsidR="0031067E" w:rsidRPr="00C177A3">
        <w:rPr>
          <w:rFonts w:ascii="Times New Roman" w:hAnsi="Times New Roman" w:cs="Times New Roman"/>
          <w:sz w:val="26"/>
          <w:szCs w:val="26"/>
        </w:rPr>
        <w:t>ей</w:t>
      </w:r>
      <w:r w:rsidR="004E18E2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="00B30B31" w:rsidRPr="00C177A3">
        <w:rPr>
          <w:rFonts w:ascii="Times New Roman" w:hAnsi="Times New Roman" w:cs="Times New Roman"/>
          <w:sz w:val="26"/>
          <w:szCs w:val="26"/>
        </w:rPr>
        <w:t>45</w:t>
      </w:r>
      <w:r w:rsidR="004E18E2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Pr="00C177A3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 и определяет порядок разработки, утверждения и</w:t>
      </w:r>
      <w:r w:rsidR="00ED42F3" w:rsidRPr="00C177A3">
        <w:rPr>
          <w:rFonts w:ascii="Times New Roman" w:hAnsi="Times New Roman" w:cs="Times New Roman"/>
          <w:sz w:val="26"/>
          <w:szCs w:val="26"/>
        </w:rPr>
        <w:t xml:space="preserve"> внесения изменений в документаци</w:t>
      </w:r>
      <w:r w:rsidR="00B30B31" w:rsidRPr="00C177A3">
        <w:rPr>
          <w:rFonts w:ascii="Times New Roman" w:hAnsi="Times New Roman" w:cs="Times New Roman"/>
          <w:sz w:val="26"/>
          <w:szCs w:val="26"/>
        </w:rPr>
        <w:t>ю</w:t>
      </w:r>
      <w:r w:rsidR="00ED42F3" w:rsidRPr="00C177A3">
        <w:rPr>
          <w:rFonts w:ascii="Times New Roman" w:hAnsi="Times New Roman" w:cs="Times New Roman"/>
          <w:sz w:val="26"/>
          <w:szCs w:val="26"/>
        </w:rPr>
        <w:t xml:space="preserve"> по планировке территории, </w:t>
      </w:r>
      <w:r w:rsidR="0011320C" w:rsidRPr="00C177A3">
        <w:rPr>
          <w:rFonts w:ascii="Times New Roman" w:hAnsi="Times New Roman" w:cs="Times New Roman"/>
          <w:sz w:val="26"/>
          <w:szCs w:val="26"/>
        </w:rPr>
        <w:t xml:space="preserve">межеванию территории, </w:t>
      </w:r>
      <w:r w:rsidR="00ED42F3" w:rsidRPr="00C177A3">
        <w:rPr>
          <w:rFonts w:ascii="Times New Roman" w:hAnsi="Times New Roman" w:cs="Times New Roman"/>
          <w:sz w:val="26"/>
          <w:szCs w:val="26"/>
        </w:rPr>
        <w:t>разрабатываем</w:t>
      </w:r>
      <w:r w:rsidR="00B30B31" w:rsidRPr="00C177A3">
        <w:rPr>
          <w:rFonts w:ascii="Times New Roman" w:hAnsi="Times New Roman" w:cs="Times New Roman"/>
          <w:sz w:val="26"/>
          <w:szCs w:val="26"/>
        </w:rPr>
        <w:t>ую</w:t>
      </w:r>
      <w:r w:rsidR="00ED42F3" w:rsidRPr="00C177A3">
        <w:rPr>
          <w:rFonts w:ascii="Times New Roman" w:hAnsi="Times New Roman" w:cs="Times New Roman"/>
          <w:sz w:val="26"/>
          <w:szCs w:val="26"/>
        </w:rPr>
        <w:t xml:space="preserve"> на основании решений органов местного самоуправления сельских поселений, вхо</w:t>
      </w:r>
      <w:r w:rsidR="00445A76" w:rsidRPr="00C177A3">
        <w:rPr>
          <w:rFonts w:ascii="Times New Roman" w:hAnsi="Times New Roman" w:cs="Times New Roman"/>
          <w:sz w:val="26"/>
          <w:szCs w:val="26"/>
        </w:rPr>
        <w:t>дящих в состав Юргинского</w:t>
      </w:r>
      <w:r w:rsidR="00ED42F3" w:rsidRPr="00C177A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C177A3">
        <w:rPr>
          <w:rFonts w:ascii="Times New Roman" w:hAnsi="Times New Roman" w:cs="Times New Roman"/>
          <w:sz w:val="26"/>
          <w:szCs w:val="26"/>
        </w:rPr>
        <w:t>(далее по тексту - документация).</w:t>
      </w:r>
    </w:p>
    <w:p w:rsidR="00B30B31" w:rsidRPr="00C177A3" w:rsidRDefault="00CB4BEE" w:rsidP="00B30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1.2. </w:t>
      </w:r>
      <w:r w:rsidR="00B30B31" w:rsidRPr="00C177A3">
        <w:rPr>
          <w:rFonts w:ascii="Times New Roman" w:hAnsi="Times New Roman" w:cs="Times New Roman"/>
          <w:sz w:val="26"/>
          <w:szCs w:val="26"/>
        </w:rPr>
        <w:t xml:space="preserve">Вопросы, связанные с подготовкой и согласованием документации, предусмотренной </w:t>
      </w:r>
      <w:hyperlink w:anchor="Par49" w:history="1">
        <w:r w:rsidR="00B30B31" w:rsidRPr="00C177A3">
          <w:rPr>
            <w:rFonts w:ascii="Times New Roman" w:hAnsi="Times New Roman" w:cs="Times New Roman"/>
            <w:color w:val="0000FF"/>
            <w:sz w:val="26"/>
            <w:szCs w:val="26"/>
          </w:rPr>
          <w:t>пунктом 1.1</w:t>
        </w:r>
      </w:hyperlink>
      <w:r w:rsidR="00B30B31" w:rsidRPr="00C177A3">
        <w:rPr>
          <w:rFonts w:ascii="Times New Roman" w:hAnsi="Times New Roman" w:cs="Times New Roman"/>
          <w:sz w:val="26"/>
          <w:szCs w:val="26"/>
        </w:rPr>
        <w:t xml:space="preserve"> положения, рассматривает комиссия по землепользованию и застройке (далее - комиссия), заседание которой проводится по мере необходимости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Положение о комиссии, ее состав утверждаются постановлением администрации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6C2207" w:rsidRPr="00C177A3" w:rsidRDefault="00CB4BEE" w:rsidP="006C22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1.3. </w:t>
      </w:r>
      <w:r w:rsidR="006C2207" w:rsidRPr="00C177A3">
        <w:rPr>
          <w:rFonts w:ascii="Times New Roman" w:hAnsi="Times New Roman" w:cs="Times New Roman"/>
          <w:sz w:val="26"/>
          <w:szCs w:val="26"/>
        </w:rPr>
        <w:t>Полномочия, предусматривающие подготовку и внесение изменений в документацию по планировке территории,</w:t>
      </w:r>
      <w:r w:rsidR="00531DAC" w:rsidRPr="00C177A3">
        <w:rPr>
          <w:rFonts w:ascii="Times New Roman" w:hAnsi="Times New Roman" w:cs="Times New Roman"/>
          <w:sz w:val="26"/>
          <w:szCs w:val="26"/>
        </w:rPr>
        <w:t xml:space="preserve"> межевания территории</w:t>
      </w:r>
      <w:r w:rsidR="006C2207" w:rsidRPr="00C177A3">
        <w:rPr>
          <w:rFonts w:ascii="Times New Roman" w:hAnsi="Times New Roman" w:cs="Times New Roman"/>
          <w:sz w:val="26"/>
          <w:szCs w:val="26"/>
        </w:rPr>
        <w:t xml:space="preserve"> осуществляются органами местного самоуправления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="006C2207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, в случае заключения соглашений органами местного самоуправления сельских поселений, с органами местного самоуправления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="006C2207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о передаче им осуществления части своих полномочий по решению вопросов местного значения.</w:t>
      </w:r>
    </w:p>
    <w:p w:rsidR="00F449FB" w:rsidRPr="00C177A3" w:rsidRDefault="00CB4BEE" w:rsidP="00F449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54"/>
      <w:bookmarkEnd w:id="4"/>
      <w:r w:rsidRPr="00C177A3">
        <w:rPr>
          <w:rFonts w:ascii="Times New Roman" w:hAnsi="Times New Roman" w:cs="Times New Roman"/>
          <w:b/>
          <w:sz w:val="26"/>
          <w:szCs w:val="26"/>
        </w:rPr>
        <w:t>2. Порядок разработки документации</w:t>
      </w:r>
      <w:r w:rsidR="00F449FB" w:rsidRPr="00C177A3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CB4BEE" w:rsidRPr="00C177A3" w:rsidRDefault="000C4F44" w:rsidP="00F449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77A3">
        <w:rPr>
          <w:rFonts w:ascii="Times New Roman" w:hAnsi="Times New Roman" w:cs="Times New Roman"/>
          <w:b/>
          <w:sz w:val="26"/>
          <w:szCs w:val="26"/>
        </w:rPr>
        <w:t>внесения изменений в документацию по планировке территории</w:t>
      </w:r>
    </w:p>
    <w:p w:rsidR="0031067E" w:rsidRPr="00C177A3" w:rsidRDefault="0031067E" w:rsidP="00F449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A1394" w:rsidRPr="00C177A3" w:rsidRDefault="00CB4BEE" w:rsidP="00FA1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="00FA1394" w:rsidRPr="00C177A3">
        <w:rPr>
          <w:rFonts w:ascii="Times New Roman" w:hAnsi="Times New Roman" w:cs="Times New Roman"/>
          <w:sz w:val="26"/>
          <w:szCs w:val="26"/>
        </w:rPr>
        <w:t xml:space="preserve">Разработка проекта документации осуществляется на основании постановления о подготовке проекта документации главы органа местного самоуправления муниципального образования в соответствии с нормами действующего законодательства в области градостроительной деятельности, настоящим положением, заключенными соглашений органами местного самоуправления сельских поселений, с органами местного самоуправления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="00FA1394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о передаче им осуществления части своих полномочий по решению вопросов местного значения.</w:t>
      </w:r>
      <w:proofErr w:type="gramEnd"/>
    </w:p>
    <w:p w:rsidR="00FA1394" w:rsidRPr="00C177A3" w:rsidRDefault="00FA1394" w:rsidP="00FA1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2.2. Подготовка проекта документации, соблюдение процедуры согласования </w:t>
      </w:r>
      <w:r w:rsidRPr="00C177A3">
        <w:rPr>
          <w:rFonts w:ascii="Times New Roman" w:hAnsi="Times New Roman" w:cs="Times New Roman"/>
          <w:sz w:val="26"/>
          <w:szCs w:val="26"/>
        </w:rPr>
        <w:lastRenderedPageBreak/>
        <w:t xml:space="preserve">проекта документации, организация и проведение публичных слушаний по вопросу обсуждения проекта документации, </w:t>
      </w:r>
      <w:r w:rsidR="00BF51EC" w:rsidRPr="00C177A3">
        <w:rPr>
          <w:rFonts w:ascii="Times New Roman" w:hAnsi="Times New Roman" w:cs="Times New Roman"/>
          <w:sz w:val="26"/>
          <w:szCs w:val="26"/>
        </w:rPr>
        <w:t>осуществляются</w:t>
      </w:r>
      <w:r w:rsidRPr="00C177A3">
        <w:rPr>
          <w:rFonts w:ascii="Times New Roman" w:hAnsi="Times New Roman" w:cs="Times New Roman"/>
          <w:sz w:val="26"/>
          <w:szCs w:val="26"/>
        </w:rPr>
        <w:t xml:space="preserve"> органом местного </w:t>
      </w:r>
      <w:r w:rsidR="00445A76" w:rsidRPr="00C177A3">
        <w:rPr>
          <w:rFonts w:ascii="Times New Roman" w:hAnsi="Times New Roman" w:cs="Times New Roman"/>
          <w:sz w:val="26"/>
          <w:szCs w:val="26"/>
        </w:rPr>
        <w:t>самоуправления Юргинского</w:t>
      </w:r>
      <w:r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FA1394" w:rsidRPr="00C177A3" w:rsidRDefault="00FA1394" w:rsidP="00FA1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2.3. Разработка и утверждение технического задания на разработку проекта осуществляются органом местного самоуправления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согласно приложению №1 к настоящему положению.</w:t>
      </w:r>
    </w:p>
    <w:p w:rsidR="00FA1394" w:rsidRPr="00C177A3" w:rsidRDefault="00FA1394" w:rsidP="00FA1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Состав и содержание проектов документации, определены действующим законодательством о градостроительной деятельности Российской Федерации.</w:t>
      </w:r>
    </w:p>
    <w:p w:rsidR="00531DAC" w:rsidRPr="00C177A3" w:rsidRDefault="00CB4BEE" w:rsidP="00FA1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2.2. </w:t>
      </w:r>
      <w:r w:rsidR="00FA1394" w:rsidRPr="00C177A3">
        <w:rPr>
          <w:rFonts w:ascii="Times New Roman" w:hAnsi="Times New Roman" w:cs="Times New Roman"/>
          <w:sz w:val="26"/>
          <w:szCs w:val="26"/>
        </w:rPr>
        <w:t>Глава, соответствующего органа местного самоуправления</w:t>
      </w:r>
      <w:r w:rsidR="002A0173" w:rsidRPr="00C177A3">
        <w:rPr>
          <w:rFonts w:ascii="Times New Roman" w:hAnsi="Times New Roman" w:cs="Times New Roman"/>
          <w:sz w:val="26"/>
          <w:szCs w:val="26"/>
        </w:rPr>
        <w:t xml:space="preserve"> принимает решение</w:t>
      </w:r>
      <w:r w:rsidR="00531DAC" w:rsidRPr="00C177A3">
        <w:rPr>
          <w:rFonts w:ascii="Times New Roman" w:hAnsi="Times New Roman" w:cs="Times New Roman"/>
          <w:sz w:val="26"/>
          <w:szCs w:val="26"/>
        </w:rPr>
        <w:t>:</w:t>
      </w:r>
    </w:p>
    <w:p w:rsidR="00531DAC" w:rsidRPr="00C177A3" w:rsidRDefault="00531DAC" w:rsidP="00FA1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-</w:t>
      </w:r>
      <w:r w:rsidR="00FA1394" w:rsidRPr="00C177A3">
        <w:rPr>
          <w:rFonts w:ascii="Times New Roman" w:hAnsi="Times New Roman" w:cs="Times New Roman"/>
          <w:sz w:val="26"/>
          <w:szCs w:val="26"/>
        </w:rPr>
        <w:t xml:space="preserve"> о подготовке проекта документации </w:t>
      </w:r>
      <w:r w:rsidRPr="00C177A3">
        <w:rPr>
          <w:rFonts w:ascii="Times New Roman" w:hAnsi="Times New Roman" w:cs="Times New Roman"/>
          <w:sz w:val="26"/>
          <w:szCs w:val="26"/>
        </w:rPr>
        <w:t>планировки территории;</w:t>
      </w:r>
    </w:p>
    <w:p w:rsidR="00531DAC" w:rsidRPr="00C177A3" w:rsidRDefault="00531DAC" w:rsidP="00080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- о  подготовке проекта документации межевания территории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2.</w:t>
      </w:r>
      <w:r w:rsidR="00F17131" w:rsidRPr="00C177A3">
        <w:rPr>
          <w:rFonts w:ascii="Times New Roman" w:hAnsi="Times New Roman" w:cs="Times New Roman"/>
          <w:sz w:val="26"/>
          <w:szCs w:val="26"/>
        </w:rPr>
        <w:t>3</w:t>
      </w:r>
      <w:r w:rsidRPr="00C177A3">
        <w:rPr>
          <w:rFonts w:ascii="Times New Roman" w:hAnsi="Times New Roman" w:cs="Times New Roman"/>
          <w:sz w:val="26"/>
          <w:szCs w:val="26"/>
        </w:rPr>
        <w:t>. Организация-разработчик (далее - исполнитель), выигравшая конкурс на подготовку проекта документации, в соответствии с контрактом осуществляет сбор необходимых для подготовки проекта исходных данных.</w:t>
      </w:r>
    </w:p>
    <w:p w:rsidR="00CB4BEE" w:rsidRPr="00C177A3" w:rsidRDefault="00E977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243" w:history="1">
        <w:r w:rsidR="00CB4BEE" w:rsidRPr="00C177A3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="00CB4BEE" w:rsidRPr="00C177A3">
        <w:rPr>
          <w:rFonts w:ascii="Times New Roman" w:hAnsi="Times New Roman" w:cs="Times New Roman"/>
          <w:sz w:val="26"/>
          <w:szCs w:val="26"/>
        </w:rPr>
        <w:t xml:space="preserve"> исходных данных, необходимых для подготовки документации по планировке территории, подготовка которой осуществляется на основании документов территориального планирования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="00FA1394" w:rsidRPr="00C177A3">
        <w:rPr>
          <w:rFonts w:ascii="Times New Roman" w:hAnsi="Times New Roman" w:cs="Times New Roman"/>
          <w:sz w:val="26"/>
          <w:szCs w:val="26"/>
        </w:rPr>
        <w:t>генеральных планов сельских поселений, вход</w:t>
      </w:r>
      <w:r w:rsidR="00445A76" w:rsidRPr="00C177A3">
        <w:rPr>
          <w:rFonts w:ascii="Times New Roman" w:hAnsi="Times New Roman" w:cs="Times New Roman"/>
          <w:sz w:val="26"/>
          <w:szCs w:val="26"/>
        </w:rPr>
        <w:t>ящих в состав Юргинского</w:t>
      </w:r>
      <w:r w:rsidR="00FA1394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приведен в приложении </w:t>
      </w:r>
      <w:r w:rsidR="009F7670" w:rsidRPr="00C177A3">
        <w:rPr>
          <w:rFonts w:ascii="Times New Roman" w:hAnsi="Times New Roman" w:cs="Times New Roman"/>
          <w:sz w:val="26"/>
          <w:szCs w:val="26"/>
        </w:rPr>
        <w:t>2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2D13BC" w:rsidRPr="00C177A3">
        <w:rPr>
          <w:rFonts w:ascii="Times New Roman" w:hAnsi="Times New Roman" w:cs="Times New Roman"/>
          <w:sz w:val="26"/>
          <w:szCs w:val="26"/>
        </w:rPr>
        <w:t>п</w:t>
      </w:r>
      <w:r w:rsidR="00CB4BEE" w:rsidRPr="00C177A3">
        <w:rPr>
          <w:rFonts w:ascii="Times New Roman" w:hAnsi="Times New Roman" w:cs="Times New Roman"/>
          <w:sz w:val="26"/>
          <w:szCs w:val="26"/>
        </w:rPr>
        <w:t>оложению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2.</w:t>
      </w:r>
      <w:r w:rsidR="00F17131" w:rsidRPr="00C177A3">
        <w:rPr>
          <w:rFonts w:ascii="Times New Roman" w:hAnsi="Times New Roman" w:cs="Times New Roman"/>
          <w:sz w:val="26"/>
          <w:szCs w:val="26"/>
        </w:rPr>
        <w:t>4</w:t>
      </w:r>
      <w:r w:rsidRPr="00C177A3">
        <w:rPr>
          <w:rFonts w:ascii="Times New Roman" w:hAnsi="Times New Roman" w:cs="Times New Roman"/>
          <w:sz w:val="26"/>
          <w:szCs w:val="26"/>
        </w:rPr>
        <w:t xml:space="preserve">. Подготовка исполнителем проекта </w:t>
      </w:r>
      <w:r w:rsidR="00693768" w:rsidRPr="00C177A3">
        <w:rPr>
          <w:rFonts w:ascii="Times New Roman" w:hAnsi="Times New Roman" w:cs="Times New Roman"/>
          <w:sz w:val="26"/>
          <w:szCs w:val="26"/>
        </w:rPr>
        <w:t>д</w:t>
      </w:r>
      <w:r w:rsidRPr="00C177A3">
        <w:rPr>
          <w:rFonts w:ascii="Times New Roman" w:hAnsi="Times New Roman" w:cs="Times New Roman"/>
          <w:sz w:val="26"/>
          <w:szCs w:val="26"/>
        </w:rPr>
        <w:t>окументации осуществляется в сроки, установленные календарным планом выполнения работ, являющимся неотъемлемой частью контракта, в соответствии с действующим законодательством в области градостроительной деятельности и заданием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Проект документации подготавливается на бумажном и электронном носителях. В целях подготовки проекта на электронном носителе используется современное программное и техническое оборудование, позволяющие размещать проекты документации в информационной системе обеспечения градостроительной деятельности </w:t>
      </w:r>
      <w:r w:rsidR="00693768" w:rsidRPr="00C177A3">
        <w:rPr>
          <w:rFonts w:ascii="Times New Roman" w:hAnsi="Times New Roman" w:cs="Times New Roman"/>
          <w:sz w:val="26"/>
          <w:szCs w:val="26"/>
        </w:rPr>
        <w:t>Кемеровской области.</w:t>
      </w:r>
    </w:p>
    <w:p w:rsidR="00B36304" w:rsidRPr="00C177A3" w:rsidRDefault="00CB4BEE" w:rsidP="00B36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2.</w:t>
      </w:r>
      <w:r w:rsidR="00F17131" w:rsidRPr="00C177A3">
        <w:rPr>
          <w:rFonts w:ascii="Times New Roman" w:hAnsi="Times New Roman" w:cs="Times New Roman"/>
          <w:sz w:val="26"/>
          <w:szCs w:val="26"/>
        </w:rPr>
        <w:t>5</w:t>
      </w:r>
      <w:r w:rsidRPr="00C177A3">
        <w:rPr>
          <w:rFonts w:ascii="Times New Roman" w:hAnsi="Times New Roman" w:cs="Times New Roman"/>
          <w:sz w:val="26"/>
          <w:szCs w:val="26"/>
        </w:rPr>
        <w:t xml:space="preserve">. </w:t>
      </w:r>
      <w:bookmarkStart w:id="5" w:name="Par72"/>
      <w:bookmarkEnd w:id="5"/>
      <w:r w:rsidR="00B36304" w:rsidRPr="00C177A3">
        <w:rPr>
          <w:rFonts w:ascii="Times New Roman" w:hAnsi="Times New Roman" w:cs="Times New Roman"/>
          <w:sz w:val="26"/>
          <w:szCs w:val="26"/>
        </w:rPr>
        <w:t>Подготовленный в порядке, установленном действующим законодательством в области градостроительной деятельности и положением, проект документации предоставляется исполнителем заказчику. Заказчик в течение трех рабочих дней со дня получения проекта документации осуществляет его проверку на соответствие действующему законодательству, техническому заданию на разработку проекта документации.</w:t>
      </w:r>
    </w:p>
    <w:p w:rsidR="00CB4BEE" w:rsidRPr="00C177A3" w:rsidRDefault="00CB4BEE" w:rsidP="00B36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7A3">
        <w:rPr>
          <w:rFonts w:ascii="Times New Roman" w:hAnsi="Times New Roman" w:cs="Times New Roman"/>
          <w:b/>
          <w:sz w:val="26"/>
          <w:szCs w:val="26"/>
        </w:rPr>
        <w:t>3. Порядок рассмотрения и согласования документации</w:t>
      </w:r>
    </w:p>
    <w:p w:rsidR="0031067E" w:rsidRPr="00C177A3" w:rsidRDefault="0031067E" w:rsidP="00B36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BEE" w:rsidRPr="00C177A3" w:rsidRDefault="00A632E7" w:rsidP="00A63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3.1. </w:t>
      </w:r>
      <w:r w:rsidR="00B36304" w:rsidRPr="00C177A3">
        <w:rPr>
          <w:rFonts w:ascii="Times New Roman" w:hAnsi="Times New Roman" w:cs="Times New Roman"/>
          <w:sz w:val="26"/>
          <w:szCs w:val="26"/>
        </w:rPr>
        <w:t xml:space="preserve">Орган местного </w:t>
      </w:r>
      <w:r w:rsidR="00445A76" w:rsidRPr="00C177A3">
        <w:rPr>
          <w:rFonts w:ascii="Times New Roman" w:hAnsi="Times New Roman" w:cs="Times New Roman"/>
          <w:sz w:val="26"/>
          <w:szCs w:val="26"/>
        </w:rPr>
        <w:t>самоуправления Юргинского</w:t>
      </w:r>
      <w:r w:rsidR="00B36304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получения проекта </w:t>
      </w:r>
      <w:r w:rsidR="00F932AC" w:rsidRPr="00C177A3">
        <w:rPr>
          <w:rFonts w:ascii="Times New Roman" w:hAnsi="Times New Roman" w:cs="Times New Roman"/>
          <w:sz w:val="26"/>
          <w:szCs w:val="26"/>
        </w:rPr>
        <w:t>д</w:t>
      </w:r>
      <w:r w:rsidR="00CB4BEE" w:rsidRPr="00C177A3">
        <w:rPr>
          <w:rFonts w:ascii="Times New Roman" w:hAnsi="Times New Roman" w:cs="Times New Roman"/>
          <w:sz w:val="26"/>
          <w:szCs w:val="26"/>
        </w:rPr>
        <w:t>окументации рассматривает проект и готовит заключение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Результат рассмотрения проекта </w:t>
      </w:r>
      <w:r w:rsidR="00F02801" w:rsidRPr="00C177A3">
        <w:rPr>
          <w:rFonts w:ascii="Times New Roman" w:hAnsi="Times New Roman" w:cs="Times New Roman"/>
          <w:sz w:val="26"/>
          <w:szCs w:val="26"/>
        </w:rPr>
        <w:t>д</w:t>
      </w:r>
      <w:r w:rsidRPr="00C177A3">
        <w:rPr>
          <w:rFonts w:ascii="Times New Roman" w:hAnsi="Times New Roman" w:cs="Times New Roman"/>
          <w:sz w:val="26"/>
          <w:szCs w:val="26"/>
        </w:rPr>
        <w:t xml:space="preserve">окументации оформляется в виде </w:t>
      </w:r>
      <w:hyperlink w:anchor="Par302" w:history="1">
        <w:r w:rsidRPr="00C177A3">
          <w:rPr>
            <w:rFonts w:ascii="Times New Roman" w:hAnsi="Times New Roman" w:cs="Times New Roman"/>
            <w:color w:val="0000FF"/>
            <w:sz w:val="26"/>
            <w:szCs w:val="26"/>
          </w:rPr>
          <w:t>заключения</w:t>
        </w:r>
      </w:hyperlink>
      <w:r w:rsidRPr="00C177A3">
        <w:rPr>
          <w:rFonts w:ascii="Times New Roman" w:hAnsi="Times New Roman" w:cs="Times New Roman"/>
          <w:sz w:val="26"/>
          <w:szCs w:val="26"/>
        </w:rPr>
        <w:t xml:space="preserve"> о согласовании (об отказе в согласовании с обоснованием причин такого отказа) по форме согласно </w:t>
      </w:r>
      <w:r w:rsidR="009F7670" w:rsidRPr="00C177A3">
        <w:rPr>
          <w:rFonts w:ascii="Times New Roman" w:hAnsi="Times New Roman" w:cs="Times New Roman"/>
          <w:sz w:val="26"/>
          <w:szCs w:val="26"/>
        </w:rPr>
        <w:t>приложению 3</w:t>
      </w:r>
      <w:r w:rsidRPr="00C177A3">
        <w:rPr>
          <w:rFonts w:ascii="Times New Roman" w:hAnsi="Times New Roman" w:cs="Times New Roman"/>
          <w:sz w:val="26"/>
          <w:szCs w:val="26"/>
        </w:rPr>
        <w:t xml:space="preserve"> к </w:t>
      </w:r>
      <w:r w:rsidR="00F02801" w:rsidRPr="00C177A3">
        <w:rPr>
          <w:rFonts w:ascii="Times New Roman" w:hAnsi="Times New Roman" w:cs="Times New Roman"/>
          <w:sz w:val="26"/>
          <w:szCs w:val="26"/>
        </w:rPr>
        <w:t>п</w:t>
      </w:r>
      <w:r w:rsidRPr="00C177A3">
        <w:rPr>
          <w:rFonts w:ascii="Times New Roman" w:hAnsi="Times New Roman" w:cs="Times New Roman"/>
          <w:sz w:val="26"/>
          <w:szCs w:val="26"/>
        </w:rPr>
        <w:t>оложению.</w:t>
      </w:r>
    </w:p>
    <w:p w:rsidR="00A632E7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3.3. Подготовленное заключение о согласовании (об отказе в согласовании) проекта документации подписывается руководителем этого органа, а в его отсутствие - уполномоченным заместителем</w:t>
      </w:r>
      <w:r w:rsidR="00A632E7" w:rsidRPr="00C177A3">
        <w:rPr>
          <w:rFonts w:ascii="Times New Roman" w:hAnsi="Times New Roman" w:cs="Times New Roman"/>
          <w:sz w:val="26"/>
          <w:szCs w:val="26"/>
        </w:rPr>
        <w:t>.</w:t>
      </w:r>
    </w:p>
    <w:p w:rsidR="00CB4BEE" w:rsidRPr="00C177A3" w:rsidRDefault="00CB4BEE" w:rsidP="00F06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3.4. В случае</w:t>
      </w:r>
      <w:proofErr w:type="gramStart"/>
      <w:r w:rsidRPr="00C177A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="00F06482" w:rsidRPr="00C177A3">
        <w:rPr>
          <w:rFonts w:ascii="Times New Roman" w:hAnsi="Times New Roman" w:cs="Times New Roman"/>
          <w:sz w:val="26"/>
          <w:szCs w:val="26"/>
        </w:rPr>
        <w:t xml:space="preserve">если </w:t>
      </w:r>
      <w:r w:rsidR="00A632E7" w:rsidRPr="00C177A3">
        <w:rPr>
          <w:rFonts w:ascii="Times New Roman" w:hAnsi="Times New Roman" w:cs="Times New Roman"/>
          <w:sz w:val="26"/>
          <w:szCs w:val="26"/>
        </w:rPr>
        <w:t xml:space="preserve">в результате проверки проекта документации органом местного </w:t>
      </w:r>
      <w:r w:rsidR="00445A76" w:rsidRPr="00C177A3">
        <w:rPr>
          <w:rFonts w:ascii="Times New Roman" w:hAnsi="Times New Roman" w:cs="Times New Roman"/>
          <w:sz w:val="26"/>
          <w:szCs w:val="26"/>
        </w:rPr>
        <w:t>самоуправления Юргинского</w:t>
      </w:r>
      <w:r w:rsidR="00A632E7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будут выявлены </w:t>
      </w:r>
      <w:r w:rsidR="00A632E7" w:rsidRPr="00C177A3">
        <w:rPr>
          <w:rFonts w:ascii="Times New Roman" w:hAnsi="Times New Roman" w:cs="Times New Roman"/>
          <w:sz w:val="26"/>
          <w:szCs w:val="26"/>
        </w:rPr>
        <w:lastRenderedPageBreak/>
        <w:t xml:space="preserve">замечания по проекту документации, </w:t>
      </w:r>
      <w:r w:rsidR="00F06482" w:rsidRPr="00C177A3">
        <w:rPr>
          <w:rFonts w:ascii="Times New Roman" w:hAnsi="Times New Roman" w:cs="Times New Roman"/>
          <w:sz w:val="26"/>
          <w:szCs w:val="26"/>
        </w:rPr>
        <w:t xml:space="preserve">то органом местного </w:t>
      </w:r>
      <w:r w:rsidR="00445A76" w:rsidRPr="00C177A3">
        <w:rPr>
          <w:rFonts w:ascii="Times New Roman" w:hAnsi="Times New Roman" w:cs="Times New Roman"/>
          <w:sz w:val="26"/>
          <w:szCs w:val="26"/>
        </w:rPr>
        <w:t>самоуправления Юргинского</w:t>
      </w:r>
      <w:r w:rsidR="00F06482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177A3">
        <w:rPr>
          <w:rFonts w:ascii="Times New Roman" w:hAnsi="Times New Roman" w:cs="Times New Roman"/>
          <w:sz w:val="26"/>
          <w:szCs w:val="26"/>
        </w:rPr>
        <w:t>готовит</w:t>
      </w:r>
      <w:r w:rsidR="00F06482" w:rsidRPr="00C177A3">
        <w:rPr>
          <w:rFonts w:ascii="Times New Roman" w:hAnsi="Times New Roman" w:cs="Times New Roman"/>
          <w:sz w:val="26"/>
          <w:szCs w:val="26"/>
        </w:rPr>
        <w:t>ся</w:t>
      </w:r>
      <w:r w:rsidRPr="00C177A3">
        <w:rPr>
          <w:rFonts w:ascii="Times New Roman" w:hAnsi="Times New Roman" w:cs="Times New Roman"/>
          <w:sz w:val="26"/>
          <w:szCs w:val="26"/>
        </w:rPr>
        <w:t xml:space="preserve"> сводное заключение об отказе в согласовании проекта документации.</w:t>
      </w:r>
    </w:p>
    <w:p w:rsidR="00CB4BEE" w:rsidRPr="00C177A3" w:rsidRDefault="00CB4BEE" w:rsidP="002A0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Сводное заключение подписывается руководителем </w:t>
      </w:r>
      <w:r w:rsidR="00F06482" w:rsidRPr="00C177A3">
        <w:rPr>
          <w:rFonts w:ascii="Times New Roman" w:hAnsi="Times New Roman" w:cs="Times New Roman"/>
          <w:sz w:val="26"/>
          <w:szCs w:val="26"/>
        </w:rPr>
        <w:t xml:space="preserve">органа местного </w:t>
      </w:r>
      <w:r w:rsidR="00445A76" w:rsidRPr="00C177A3">
        <w:rPr>
          <w:rFonts w:ascii="Times New Roman" w:hAnsi="Times New Roman" w:cs="Times New Roman"/>
          <w:sz w:val="26"/>
          <w:szCs w:val="26"/>
        </w:rPr>
        <w:t>самоуправления Юргинского</w:t>
      </w:r>
      <w:r w:rsidR="00F06482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77A3">
        <w:rPr>
          <w:rFonts w:ascii="Times New Roman" w:hAnsi="Times New Roman" w:cs="Times New Roman"/>
          <w:sz w:val="26"/>
          <w:szCs w:val="26"/>
        </w:rPr>
        <w:t xml:space="preserve">, а в его отсутствие - уполномоченным </w:t>
      </w:r>
      <w:r w:rsidR="00F06482" w:rsidRPr="00C177A3">
        <w:rPr>
          <w:rFonts w:ascii="Times New Roman" w:hAnsi="Times New Roman" w:cs="Times New Roman"/>
          <w:sz w:val="26"/>
          <w:szCs w:val="26"/>
        </w:rPr>
        <w:t>заместителем</w:t>
      </w:r>
      <w:r w:rsidR="002A0173" w:rsidRPr="00C177A3">
        <w:rPr>
          <w:rFonts w:ascii="Times New Roman" w:hAnsi="Times New Roman" w:cs="Times New Roman"/>
          <w:sz w:val="26"/>
          <w:szCs w:val="26"/>
        </w:rPr>
        <w:t xml:space="preserve"> и </w:t>
      </w:r>
      <w:r w:rsidRPr="00C177A3">
        <w:rPr>
          <w:rFonts w:ascii="Times New Roman" w:hAnsi="Times New Roman" w:cs="Times New Roman"/>
          <w:sz w:val="26"/>
          <w:szCs w:val="26"/>
        </w:rPr>
        <w:t>направляется исполнителю.</w:t>
      </w:r>
    </w:p>
    <w:p w:rsidR="00CB4BEE" w:rsidRPr="00C177A3" w:rsidRDefault="00F06482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3.5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. Исполнитель учитывает </w:t>
      </w:r>
      <w:proofErr w:type="gramStart"/>
      <w:r w:rsidR="00CB4BEE" w:rsidRPr="00C177A3">
        <w:rPr>
          <w:rFonts w:ascii="Times New Roman" w:hAnsi="Times New Roman" w:cs="Times New Roman"/>
          <w:sz w:val="26"/>
          <w:szCs w:val="26"/>
        </w:rPr>
        <w:t>замечания</w:t>
      </w:r>
      <w:proofErr w:type="gramEnd"/>
      <w:r w:rsidR="00CB4BEE" w:rsidRPr="00C177A3">
        <w:rPr>
          <w:rFonts w:ascii="Times New Roman" w:hAnsi="Times New Roman" w:cs="Times New Roman"/>
          <w:sz w:val="26"/>
          <w:szCs w:val="26"/>
        </w:rPr>
        <w:t xml:space="preserve"> и предложения уполномоченных органов</w:t>
      </w:r>
      <w:r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 вносит изменения в проект документации.</w:t>
      </w:r>
    </w:p>
    <w:p w:rsidR="00CB4BEE" w:rsidRPr="00C177A3" w:rsidRDefault="00F06482" w:rsidP="008E3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3.6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. Совместно с рассмотрением документации по планировке территории, разработанной на основании решений органов местного самоуправления </w:t>
      </w:r>
      <w:r w:rsidR="00905CA0" w:rsidRPr="00C177A3">
        <w:rPr>
          <w:rFonts w:ascii="Times New Roman" w:hAnsi="Times New Roman" w:cs="Times New Roman"/>
          <w:sz w:val="26"/>
          <w:szCs w:val="26"/>
        </w:rPr>
        <w:t xml:space="preserve">сельских поселений, входящих в состав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, проводятся публичные слушания по указанным документам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 в соответствии с действующим законодательством в области градостроительной деятельности, муниципальными правовыми актами органов местного самоуправления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, сельских поселений входящих в состав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CB4BEE" w:rsidRPr="00C177A3" w:rsidRDefault="00DA65B6" w:rsidP="00A66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3.7</w:t>
      </w:r>
      <w:r w:rsidR="00A36911" w:rsidRPr="00C177A3">
        <w:rPr>
          <w:rFonts w:ascii="Times New Roman" w:hAnsi="Times New Roman" w:cs="Times New Roman"/>
          <w:sz w:val="26"/>
          <w:szCs w:val="26"/>
        </w:rPr>
        <w:t>. Заключение о результатах публичных слушаний по проектам планировки территории</w:t>
      </w:r>
      <w:r w:rsidR="002A0173" w:rsidRPr="00C177A3">
        <w:rPr>
          <w:rFonts w:ascii="Times New Roman" w:hAnsi="Times New Roman" w:cs="Times New Roman"/>
          <w:sz w:val="26"/>
          <w:szCs w:val="26"/>
        </w:rPr>
        <w:t>, межевания территории</w:t>
      </w:r>
      <w:r w:rsidR="00A36911" w:rsidRPr="00C177A3">
        <w:rPr>
          <w:rFonts w:ascii="Times New Roman" w:hAnsi="Times New Roman" w:cs="Times New Roman"/>
          <w:sz w:val="26"/>
          <w:szCs w:val="26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сельского поселения (при наличии официального сайта поселения) или на официальном сайте</w:t>
      </w:r>
      <w:r w:rsidR="00445A76" w:rsidRPr="00C177A3">
        <w:rPr>
          <w:rFonts w:ascii="Times New Roman" w:hAnsi="Times New Roman" w:cs="Times New Roman"/>
          <w:sz w:val="26"/>
          <w:szCs w:val="26"/>
        </w:rPr>
        <w:t xml:space="preserve"> администрации Юргинского</w:t>
      </w:r>
      <w:r w:rsidR="00A36911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 в сети "Интернет".</w:t>
      </w:r>
    </w:p>
    <w:p w:rsidR="00331314" w:rsidRPr="00C177A3" w:rsidRDefault="00331314" w:rsidP="00A66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3.8. Публичные слушания по проекту планировки и проекту межевания территории не проводятся, если оно подготовлены в отношении:</w:t>
      </w:r>
    </w:p>
    <w:p w:rsidR="00331314" w:rsidRPr="00C177A3" w:rsidRDefault="00331314" w:rsidP="00A66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1) территории, подлежащей комплексному освоению в соответствии с  договором о комплексном освоении территории;</w:t>
      </w:r>
    </w:p>
    <w:p w:rsidR="00331314" w:rsidRPr="00C177A3" w:rsidRDefault="00331314" w:rsidP="00A66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2) территории в границах земельного участка, предоставляемого некоммерческой организации, созданной гражданами, для ведения </w:t>
      </w:r>
      <w:r w:rsidR="00A00F10" w:rsidRPr="00C177A3">
        <w:rPr>
          <w:rFonts w:ascii="Times New Roman" w:hAnsi="Times New Roman" w:cs="Times New Roman"/>
          <w:sz w:val="26"/>
          <w:szCs w:val="26"/>
        </w:rPr>
        <w:t>садоводства, огородничества, дачного хозяйства или ведения дачного хозяйства иному юридическому лицу;</w:t>
      </w:r>
    </w:p>
    <w:p w:rsidR="00A00F10" w:rsidRPr="00C177A3" w:rsidRDefault="00A00F10" w:rsidP="00A66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3) территории для размещения линейных объектов в границах земель лесного фонда.</w:t>
      </w:r>
    </w:p>
    <w:p w:rsidR="00CB4BEE" w:rsidRPr="00C177A3" w:rsidRDefault="00CB4BEE" w:rsidP="00A66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Par93"/>
      <w:bookmarkEnd w:id="6"/>
      <w:r w:rsidRPr="00C177A3">
        <w:rPr>
          <w:rFonts w:ascii="Times New Roman" w:hAnsi="Times New Roman" w:cs="Times New Roman"/>
          <w:b/>
          <w:sz w:val="26"/>
          <w:szCs w:val="26"/>
        </w:rPr>
        <w:t>4. Порядок утверждения документации</w:t>
      </w:r>
    </w:p>
    <w:p w:rsidR="0031067E" w:rsidRPr="00C177A3" w:rsidRDefault="0031067E" w:rsidP="00A66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806DB" w:rsidRPr="00C177A3" w:rsidRDefault="00CB4BEE" w:rsidP="00331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A00F10" w:rsidRPr="00C177A3">
        <w:rPr>
          <w:rFonts w:ascii="Times New Roman" w:hAnsi="Times New Roman" w:cs="Times New Roman"/>
          <w:sz w:val="26"/>
          <w:szCs w:val="26"/>
        </w:rPr>
        <w:t>Не позднее чем через 15 дней, д</w:t>
      </w:r>
      <w:r w:rsidRPr="00C177A3">
        <w:rPr>
          <w:rFonts w:ascii="Times New Roman" w:hAnsi="Times New Roman" w:cs="Times New Roman"/>
          <w:sz w:val="26"/>
          <w:szCs w:val="26"/>
        </w:rPr>
        <w:t xml:space="preserve">окументация по планировке территории, </w:t>
      </w:r>
      <w:r w:rsidR="000806DB" w:rsidRPr="00C177A3">
        <w:rPr>
          <w:rFonts w:ascii="Times New Roman" w:hAnsi="Times New Roman" w:cs="Times New Roman"/>
          <w:sz w:val="26"/>
          <w:szCs w:val="26"/>
        </w:rPr>
        <w:t xml:space="preserve">межевания территории </w:t>
      </w:r>
      <w:r w:rsidRPr="00C177A3">
        <w:rPr>
          <w:rFonts w:ascii="Times New Roman" w:hAnsi="Times New Roman" w:cs="Times New Roman"/>
          <w:sz w:val="26"/>
          <w:szCs w:val="26"/>
        </w:rPr>
        <w:t xml:space="preserve">разработанная на основании решений органов местного самоуправления </w:t>
      </w:r>
      <w:r w:rsidR="001B349A" w:rsidRPr="00C177A3">
        <w:rPr>
          <w:rFonts w:ascii="Times New Roman" w:hAnsi="Times New Roman" w:cs="Times New Roman"/>
          <w:sz w:val="26"/>
          <w:szCs w:val="26"/>
        </w:rPr>
        <w:t xml:space="preserve">сельских поселений, </w:t>
      </w:r>
      <w:r w:rsidR="00445A76" w:rsidRPr="00C177A3">
        <w:rPr>
          <w:rFonts w:ascii="Times New Roman" w:hAnsi="Times New Roman" w:cs="Times New Roman"/>
          <w:sz w:val="26"/>
          <w:szCs w:val="26"/>
        </w:rPr>
        <w:t>входящих в состав Юргинского</w:t>
      </w:r>
      <w:r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, рассмотренная в соответствии с </w:t>
      </w:r>
      <w:hyperlink w:anchor="Par72" w:history="1">
        <w:r w:rsidRPr="00C177A3">
          <w:rPr>
            <w:rFonts w:ascii="Times New Roman" w:hAnsi="Times New Roman" w:cs="Times New Roman"/>
            <w:color w:val="0000FF"/>
            <w:sz w:val="26"/>
            <w:szCs w:val="26"/>
          </w:rPr>
          <w:t>разделом 3</w:t>
        </w:r>
      </w:hyperlink>
      <w:r w:rsidRPr="00C177A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80DF5" w:rsidRPr="00C177A3">
        <w:rPr>
          <w:rFonts w:ascii="Times New Roman" w:hAnsi="Times New Roman" w:cs="Times New Roman"/>
          <w:sz w:val="26"/>
          <w:szCs w:val="26"/>
        </w:rPr>
        <w:t>п</w:t>
      </w:r>
      <w:r w:rsidRPr="00C177A3">
        <w:rPr>
          <w:rFonts w:ascii="Times New Roman" w:hAnsi="Times New Roman" w:cs="Times New Roman"/>
          <w:sz w:val="26"/>
          <w:szCs w:val="26"/>
        </w:rPr>
        <w:t xml:space="preserve">оложения, вместе с протоколами публичных слушаний и заключением о результатах публичных слушаний направляется </w:t>
      </w:r>
      <w:r w:rsidR="000806DB" w:rsidRPr="00C177A3">
        <w:rPr>
          <w:rFonts w:ascii="Times New Roman" w:hAnsi="Times New Roman" w:cs="Times New Roman"/>
          <w:sz w:val="26"/>
          <w:szCs w:val="26"/>
        </w:rPr>
        <w:t xml:space="preserve">органом местного </w:t>
      </w:r>
      <w:r w:rsidR="00445A76" w:rsidRPr="00C177A3">
        <w:rPr>
          <w:rFonts w:ascii="Times New Roman" w:hAnsi="Times New Roman" w:cs="Times New Roman"/>
          <w:sz w:val="26"/>
          <w:szCs w:val="26"/>
        </w:rPr>
        <w:t>самоуправления Юргинского</w:t>
      </w:r>
      <w:r w:rsidR="000806DB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177A3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A11520" w:rsidRPr="00C177A3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806DB" w:rsidRPr="00C177A3">
        <w:rPr>
          <w:rFonts w:ascii="Times New Roman" w:hAnsi="Times New Roman" w:cs="Times New Roman"/>
          <w:sz w:val="26"/>
          <w:szCs w:val="26"/>
        </w:rPr>
        <w:t>поселения, вход</w:t>
      </w:r>
      <w:r w:rsidR="00445A76" w:rsidRPr="00C177A3">
        <w:rPr>
          <w:rFonts w:ascii="Times New Roman" w:hAnsi="Times New Roman" w:cs="Times New Roman"/>
          <w:sz w:val="26"/>
          <w:szCs w:val="26"/>
        </w:rPr>
        <w:t>ящего в состав Юргинского</w:t>
      </w:r>
      <w:proofErr w:type="gramEnd"/>
      <w:r w:rsidR="000806DB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для принятия </w:t>
      </w:r>
      <w:r w:rsidR="00680DF5" w:rsidRPr="00C177A3">
        <w:rPr>
          <w:rFonts w:ascii="Times New Roman" w:hAnsi="Times New Roman" w:cs="Times New Roman"/>
          <w:sz w:val="26"/>
          <w:szCs w:val="26"/>
        </w:rPr>
        <w:t>решения</w:t>
      </w:r>
      <w:r w:rsidR="00072FEF" w:rsidRPr="00C177A3">
        <w:rPr>
          <w:rFonts w:ascii="Times New Roman" w:hAnsi="Times New Roman" w:cs="Times New Roman"/>
          <w:sz w:val="26"/>
          <w:szCs w:val="26"/>
        </w:rPr>
        <w:t>:</w:t>
      </w:r>
    </w:p>
    <w:p w:rsidR="00072FEF" w:rsidRPr="00C177A3" w:rsidRDefault="00072FEF" w:rsidP="001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-</w:t>
      </w:r>
      <w:r w:rsidR="00680DF5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="00DC675D" w:rsidRPr="00C177A3">
        <w:rPr>
          <w:rFonts w:ascii="Times New Roman" w:hAnsi="Times New Roman" w:cs="Times New Roman"/>
          <w:sz w:val="26"/>
          <w:szCs w:val="26"/>
        </w:rPr>
        <w:t>о</w:t>
      </w:r>
      <w:r w:rsidR="00A00F10" w:rsidRPr="00C177A3">
        <w:rPr>
          <w:rFonts w:ascii="Times New Roman" w:hAnsi="Times New Roman" w:cs="Times New Roman"/>
          <w:sz w:val="26"/>
          <w:szCs w:val="26"/>
        </w:rPr>
        <w:t>б</w:t>
      </w:r>
      <w:r w:rsidR="00DC675D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="00A00F10" w:rsidRPr="00C177A3">
        <w:rPr>
          <w:rFonts w:ascii="Times New Roman" w:hAnsi="Times New Roman" w:cs="Times New Roman"/>
          <w:sz w:val="26"/>
          <w:szCs w:val="26"/>
        </w:rPr>
        <w:t>утверждении</w:t>
      </w:r>
      <w:r w:rsidR="00DC675D" w:rsidRPr="00C177A3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A00F10" w:rsidRPr="00C177A3">
        <w:rPr>
          <w:rFonts w:ascii="Times New Roman" w:hAnsi="Times New Roman" w:cs="Times New Roman"/>
          <w:sz w:val="26"/>
          <w:szCs w:val="26"/>
        </w:rPr>
        <w:t>планировки территории, межевания территории;</w:t>
      </w:r>
    </w:p>
    <w:p w:rsidR="00CB4BEE" w:rsidRPr="00C177A3" w:rsidRDefault="00072FEF" w:rsidP="001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- об 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отклонении </w:t>
      </w:r>
      <w:r w:rsidR="00A00F10" w:rsidRPr="00C177A3">
        <w:rPr>
          <w:rFonts w:ascii="Times New Roman" w:hAnsi="Times New Roman" w:cs="Times New Roman"/>
          <w:sz w:val="26"/>
          <w:szCs w:val="26"/>
        </w:rPr>
        <w:t xml:space="preserve">проекта планировки территории, межевания территории 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и направлении на доработку </w:t>
      </w:r>
      <w:proofErr w:type="gramStart"/>
      <w:r w:rsidR="00CB4BEE" w:rsidRPr="00C177A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B4BEE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="00A00F10" w:rsidRPr="00C177A3">
        <w:rPr>
          <w:rFonts w:ascii="Times New Roman" w:hAnsi="Times New Roman" w:cs="Times New Roman"/>
          <w:sz w:val="26"/>
          <w:szCs w:val="26"/>
        </w:rPr>
        <w:t>исполнителю.</w:t>
      </w:r>
    </w:p>
    <w:p w:rsidR="001E7522" w:rsidRPr="00C177A3" w:rsidRDefault="001B349A" w:rsidP="00FF0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4.2</w:t>
      </w:r>
      <w:r w:rsidR="00FF09D8" w:rsidRPr="00C177A3">
        <w:rPr>
          <w:rFonts w:ascii="Times New Roman" w:hAnsi="Times New Roman" w:cs="Times New Roman"/>
          <w:sz w:val="26"/>
          <w:szCs w:val="26"/>
        </w:rPr>
        <w:t>.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="001E7522" w:rsidRPr="00C177A3">
        <w:rPr>
          <w:rFonts w:ascii="Times New Roman" w:hAnsi="Times New Roman" w:cs="Times New Roman"/>
          <w:sz w:val="26"/>
          <w:szCs w:val="26"/>
        </w:rPr>
        <w:t xml:space="preserve">В двухнедельный срок 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со дня утверждения </w:t>
      </w:r>
      <w:r w:rsidR="001E7522" w:rsidRPr="00C177A3">
        <w:rPr>
          <w:rFonts w:ascii="Times New Roman" w:hAnsi="Times New Roman" w:cs="Times New Roman"/>
          <w:sz w:val="26"/>
          <w:szCs w:val="26"/>
        </w:rPr>
        <w:t xml:space="preserve">документации, </w:t>
      </w:r>
      <w:r w:rsidR="00A00F10" w:rsidRPr="00C177A3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445A76" w:rsidRPr="00C177A3">
        <w:rPr>
          <w:rFonts w:ascii="Times New Roman" w:hAnsi="Times New Roman" w:cs="Times New Roman"/>
          <w:sz w:val="26"/>
          <w:szCs w:val="26"/>
        </w:rPr>
        <w:t xml:space="preserve"> Юргинского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направляет в орган, </w:t>
      </w:r>
      <w:r w:rsidR="00CB4BEE" w:rsidRPr="00C177A3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щий </w:t>
      </w:r>
      <w:proofErr w:type="gramStart"/>
      <w:r w:rsidR="00CB4BEE" w:rsidRPr="00C177A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B4BEE" w:rsidRPr="00C177A3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о градостроительной деятельности </w:t>
      </w:r>
      <w:r w:rsidR="00950F33" w:rsidRPr="00C177A3">
        <w:rPr>
          <w:rFonts w:ascii="Times New Roman" w:hAnsi="Times New Roman" w:cs="Times New Roman"/>
          <w:sz w:val="26"/>
          <w:szCs w:val="26"/>
        </w:rPr>
        <w:t xml:space="preserve">в 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главное управление архитектуры и градостроительства Кемеровской области, копии </w:t>
      </w:r>
      <w:r w:rsidRPr="00C177A3">
        <w:rPr>
          <w:rFonts w:ascii="Times New Roman" w:hAnsi="Times New Roman" w:cs="Times New Roman"/>
          <w:sz w:val="26"/>
          <w:szCs w:val="26"/>
        </w:rPr>
        <w:t>документации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 на бумажном или электронном носителе</w:t>
      </w:r>
      <w:r w:rsidR="001E7522" w:rsidRPr="00C177A3">
        <w:rPr>
          <w:rFonts w:ascii="Times New Roman" w:hAnsi="Times New Roman" w:cs="Times New Roman"/>
          <w:sz w:val="26"/>
          <w:szCs w:val="26"/>
        </w:rPr>
        <w:t>.</w:t>
      </w:r>
    </w:p>
    <w:p w:rsidR="00CB4BEE" w:rsidRPr="00C177A3" w:rsidRDefault="00950F33" w:rsidP="00A6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4.3</w:t>
      </w:r>
      <w:r w:rsidR="00CB4BEE" w:rsidRPr="00C177A3">
        <w:rPr>
          <w:rFonts w:ascii="Times New Roman" w:hAnsi="Times New Roman" w:cs="Times New Roman"/>
          <w:sz w:val="26"/>
          <w:szCs w:val="26"/>
        </w:rPr>
        <w:t xml:space="preserve">. Утвержденная документация подлежит размещению и учету в информационной системе обеспечения градостроительной деятельности </w:t>
      </w:r>
      <w:r w:rsidR="001E7522" w:rsidRPr="00C177A3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="00CB4BEE" w:rsidRPr="00C177A3">
        <w:rPr>
          <w:rFonts w:ascii="Times New Roman" w:hAnsi="Times New Roman" w:cs="Times New Roman"/>
          <w:sz w:val="26"/>
          <w:szCs w:val="26"/>
        </w:rPr>
        <w:t>.</w:t>
      </w:r>
    </w:p>
    <w:p w:rsidR="00CB4BEE" w:rsidRPr="00C177A3" w:rsidRDefault="00CB4BEE" w:rsidP="00A66F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06"/>
      <w:bookmarkEnd w:id="7"/>
      <w:r w:rsidRPr="00C177A3">
        <w:rPr>
          <w:rFonts w:ascii="Times New Roman" w:hAnsi="Times New Roman" w:cs="Times New Roman"/>
          <w:sz w:val="26"/>
          <w:szCs w:val="26"/>
        </w:rPr>
        <w:t>5. Порядок внесения изменений в документацию</w:t>
      </w:r>
    </w:p>
    <w:p w:rsidR="00CB4BEE" w:rsidRPr="00C177A3" w:rsidRDefault="00CB4BEE" w:rsidP="00173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08"/>
      <w:bookmarkEnd w:id="8"/>
      <w:r w:rsidRPr="00C177A3">
        <w:rPr>
          <w:rFonts w:ascii="Times New Roman" w:hAnsi="Times New Roman" w:cs="Times New Roman"/>
          <w:sz w:val="26"/>
          <w:szCs w:val="26"/>
        </w:rPr>
        <w:t>5.1</w:t>
      </w:r>
      <w:r w:rsidR="002F3BB7" w:rsidRPr="00C177A3">
        <w:rPr>
          <w:rFonts w:ascii="Times New Roman" w:hAnsi="Times New Roman" w:cs="Times New Roman"/>
          <w:sz w:val="26"/>
          <w:szCs w:val="26"/>
        </w:rPr>
        <w:t>.</w:t>
      </w:r>
      <w:r w:rsidRPr="00C177A3">
        <w:rPr>
          <w:rFonts w:ascii="Times New Roman" w:hAnsi="Times New Roman" w:cs="Times New Roman"/>
          <w:sz w:val="26"/>
          <w:szCs w:val="26"/>
        </w:rPr>
        <w:t xml:space="preserve">В документацию по планировке территории, разработанную на основании решений органов местного самоуправления </w:t>
      </w:r>
      <w:r w:rsidR="002F3BB7" w:rsidRPr="00C177A3">
        <w:rPr>
          <w:rFonts w:ascii="Times New Roman" w:hAnsi="Times New Roman" w:cs="Times New Roman"/>
          <w:sz w:val="26"/>
          <w:szCs w:val="26"/>
        </w:rPr>
        <w:t>сельских поселений, вхо</w:t>
      </w:r>
      <w:r w:rsidR="00445A76" w:rsidRPr="00C177A3">
        <w:rPr>
          <w:rFonts w:ascii="Times New Roman" w:hAnsi="Times New Roman" w:cs="Times New Roman"/>
          <w:sz w:val="26"/>
          <w:szCs w:val="26"/>
        </w:rPr>
        <w:t>дящих в состав Юргинского</w:t>
      </w:r>
      <w:r w:rsidR="002F3BB7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, изменения вносятся в порядке, установленном для подготовки и утверждения докуме</w:t>
      </w:r>
      <w:r w:rsidR="00D60B04" w:rsidRPr="00C177A3">
        <w:rPr>
          <w:rFonts w:ascii="Times New Roman" w:hAnsi="Times New Roman" w:cs="Times New Roman"/>
          <w:sz w:val="26"/>
          <w:szCs w:val="26"/>
        </w:rPr>
        <w:t>нтации по планировке территорий.</w:t>
      </w:r>
    </w:p>
    <w:p w:rsidR="00A66FFF" w:rsidRDefault="00A66FFF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119"/>
      <w:bookmarkEnd w:id="9"/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57538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75389" w:rsidRDefault="00575389" w:rsidP="0057538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31067E" w:rsidP="00C177A3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lastRenderedPageBreak/>
        <w:t>Приложение № 1 к Решению</w:t>
      </w:r>
    </w:p>
    <w:p w:rsidR="00C177A3" w:rsidRDefault="00A66FFF" w:rsidP="00C177A3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A66FFF" w:rsidRPr="00C177A3" w:rsidRDefault="00445A76" w:rsidP="00C177A3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="00A66FFF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CB4BEE" w:rsidRP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602A75">
        <w:rPr>
          <w:rFonts w:ascii="Times New Roman" w:hAnsi="Times New Roman" w:cs="Times New Roman"/>
          <w:sz w:val="26"/>
          <w:szCs w:val="26"/>
        </w:rPr>
        <w:t>.02.</w:t>
      </w:r>
      <w:r>
        <w:rPr>
          <w:rFonts w:ascii="Times New Roman" w:hAnsi="Times New Roman" w:cs="Times New Roman"/>
          <w:sz w:val="26"/>
          <w:szCs w:val="26"/>
        </w:rPr>
        <w:t xml:space="preserve"> 2016 № </w:t>
      </w:r>
      <w:r w:rsidR="00CA490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НПА</w:t>
      </w:r>
      <w:r w:rsidR="00A66FFF" w:rsidRPr="00C177A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ЗАДАНИЕ НА ПОДГОТОВКУ ДОКУМЕНТАЦИИ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УТВЕРЖДАЮ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должность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Ф.И.О.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подпись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дата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141"/>
      <w:bookmarkEnd w:id="10"/>
      <w:r w:rsidRPr="00C177A3">
        <w:rPr>
          <w:rFonts w:ascii="Times New Roman" w:hAnsi="Times New Roman" w:cs="Times New Roman"/>
          <w:sz w:val="26"/>
          <w:szCs w:val="26"/>
        </w:rPr>
        <w:t>ЗАДАНИЕ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НА ПОДГОТОВКУ ДОКУМЕНТАЦИИ ПО ПЛАНИРОВКЕ ТЕРРИТОРИЙ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6"/>
        <w:gridCol w:w="6278"/>
        <w:gridCol w:w="2496"/>
      </w:tblGrid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Вид документ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Основание для подготовки документ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рабо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Заказчик (полное и сокращенное наименование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Нормативно-правовая база подготовки документ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Описание проектируемой территории с указанием ее наименования и основных характеристи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Цель разработки и задачи документ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Состав документ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Состав, исполнители, сроки и порядок предоставления исходной информации для подготовки документации, последовательность и сроки выполнения рабо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Основные требования к содержанию и форме предоставляемых материалов по этапам подготовки документации, последовательность и сроки выполнения рабо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Порядок рассмотрения, обсуждения документации с заказчико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EE" w:rsidRPr="00C17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77A3">
              <w:rPr>
                <w:rFonts w:ascii="Times New Roman" w:hAnsi="Times New Roman" w:cs="Times New Roman"/>
                <w:sz w:val="26"/>
                <w:szCs w:val="26"/>
              </w:rPr>
              <w:t>Иные требования и услов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EE" w:rsidRPr="00C177A3" w:rsidRDefault="00CB4BEE" w:rsidP="00A3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от исполнителя ____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должность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Ф.И.О.) (подпись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дата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от заказчика ____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должность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Ф.И.О.) (подпись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дата)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0059D" w:rsidRPr="00C177A3" w:rsidRDefault="00B0059D" w:rsidP="000F4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1" w:name="Par202"/>
      <w:bookmarkEnd w:id="11"/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Par233"/>
      <w:bookmarkEnd w:id="12"/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177A3" w:rsidRDefault="0031067E" w:rsidP="00C177A3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1153E" w:rsidRPr="00C177A3">
        <w:rPr>
          <w:rFonts w:ascii="Times New Roman" w:hAnsi="Times New Roman" w:cs="Times New Roman"/>
          <w:sz w:val="26"/>
          <w:szCs w:val="26"/>
        </w:rPr>
        <w:t>2</w:t>
      </w:r>
      <w:r w:rsidRPr="00C177A3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A66FFF" w:rsidRPr="00C17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7A3" w:rsidRDefault="00A66FFF" w:rsidP="00C177A3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C177A3" w:rsidRDefault="00445A76" w:rsidP="00C177A3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="00A66FFF" w:rsidRPr="00C177A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66FFF" w:rsidRPr="00C177A3" w:rsidRDefault="00C177A3" w:rsidP="00C177A3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602A75">
        <w:rPr>
          <w:rFonts w:ascii="Times New Roman" w:hAnsi="Times New Roman" w:cs="Times New Roman"/>
          <w:sz w:val="26"/>
          <w:szCs w:val="26"/>
        </w:rPr>
        <w:t>.02.</w:t>
      </w:r>
      <w:r>
        <w:rPr>
          <w:rFonts w:ascii="Times New Roman" w:hAnsi="Times New Roman" w:cs="Times New Roman"/>
          <w:sz w:val="26"/>
          <w:szCs w:val="26"/>
        </w:rPr>
        <w:t>2016 №</w:t>
      </w:r>
      <w:r w:rsidR="00CA490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НПА</w:t>
      </w:r>
      <w:r w:rsidR="00A66FFF" w:rsidRPr="00C17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4BEE" w:rsidRPr="00C177A3" w:rsidRDefault="0031067E" w:rsidP="00C17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A66FFF" w:rsidRPr="00C177A3" w:rsidRDefault="00A66FFF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ar243"/>
      <w:bookmarkEnd w:id="13"/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ПЕРЕЧЕНЬ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ИСХОДНЫХ ДАННЫХ, НЕОБХОДИМЫХ ДЛЯ ПОДГОТОВКИ ДОКУМЕНТАЦИИ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ПО ПЛАНИРОВКЕ ТЕРРИТОРИИ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1. Материалы информационной системы обеспечения градостроительной деятельности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2. Материалы генерального плана, с указанием зон, подлежащих застройке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3. Правила землепользования и застройки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4. Материалы топографо-геодезических и инженерно-геологических изысканий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5. Материалы опорных и адресных планов, регистрационных планов подземных инженерных коммуникаций и атласов геологических выработок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6. Инвентаризационные данные по землепользованию, жилищному фонду, предприятиям и учреждениям обслуживания, другим объектам недвижимости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7. Данные об улично-дорожной сети, гаражах и стоянках индивидуального автотранспорта, организации дорожного движения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8. Технические условия на инженерное оборудование территории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9. Историко-</w:t>
      </w:r>
      <w:proofErr w:type="gramStart"/>
      <w:r w:rsidRPr="00C177A3">
        <w:rPr>
          <w:rFonts w:ascii="Times New Roman" w:hAnsi="Times New Roman" w:cs="Times New Roman"/>
          <w:sz w:val="26"/>
          <w:szCs w:val="26"/>
        </w:rPr>
        <w:t>архитектурные планы</w:t>
      </w:r>
      <w:proofErr w:type="gramEnd"/>
      <w:r w:rsidRPr="00C177A3">
        <w:rPr>
          <w:rFonts w:ascii="Times New Roman" w:hAnsi="Times New Roman" w:cs="Times New Roman"/>
          <w:sz w:val="26"/>
          <w:szCs w:val="26"/>
        </w:rPr>
        <w:t>, проекты зон охраны памятников истории и культуры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10. Материалы по курортологическим ресурсам и медицинскому зонированию для территорий поселений-курортов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11. Решение органов местного самоуправления о сносе строений и разрешениях на строительство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12. Иная информация, необходимая для подготовки документации по планировке территории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153E" w:rsidRPr="00C177A3" w:rsidRDefault="00F1153E" w:rsidP="003B3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177A3">
        <w:rPr>
          <w:rFonts w:ascii="Times New Roman" w:hAnsi="Times New Roman" w:cs="Times New Roman"/>
          <w:sz w:val="26"/>
          <w:szCs w:val="26"/>
        </w:rPr>
        <w:t xml:space="preserve"> к Решению </w:t>
      </w: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F1153E" w:rsidRPr="00C177A3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602A75">
        <w:rPr>
          <w:rFonts w:ascii="Times New Roman" w:hAnsi="Times New Roman" w:cs="Times New Roman"/>
          <w:sz w:val="26"/>
          <w:szCs w:val="26"/>
        </w:rPr>
        <w:t>.02.201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CA490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НПА</w:t>
      </w:r>
    </w:p>
    <w:p w:rsidR="00CB4BEE" w:rsidRPr="00C177A3" w:rsidRDefault="00F1153E" w:rsidP="00D849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ar290"/>
      <w:bookmarkEnd w:id="14"/>
      <w:r w:rsidRPr="00C177A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A66FFF" w:rsidRPr="00C177A3" w:rsidRDefault="00A66FFF" w:rsidP="00A66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3B3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ЗАКЛЮЧЕНИЕ О СОГЛАСОВАНИИ (ОБ ОТКАЗЕ В СОГЛАСОВАНИИ)</w:t>
      </w:r>
      <w:bookmarkStart w:id="15" w:name="Par302"/>
      <w:bookmarkEnd w:id="15"/>
      <w:r w:rsidRPr="00C177A3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______________</w:t>
      </w:r>
    </w:p>
    <w:p w:rsidR="00CB4BEE" w:rsidRPr="00C177A3" w:rsidRDefault="00CB4BEE" w:rsidP="003F5F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 w:rsidR="003F5F31" w:rsidRPr="00C177A3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C177A3">
        <w:rPr>
          <w:rFonts w:ascii="Times New Roman" w:hAnsi="Times New Roman" w:cs="Times New Roman"/>
          <w:sz w:val="26"/>
          <w:szCs w:val="26"/>
        </w:rPr>
        <w:t>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</w:t>
      </w:r>
    </w:p>
    <w:p w:rsidR="00CB4BEE" w:rsidRPr="00C177A3" w:rsidRDefault="00CB4BEE" w:rsidP="003B30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(должность, Ф.И.О.) </w:t>
      </w:r>
      <w:proofErr w:type="gramStart"/>
      <w:r w:rsidRPr="00C177A3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C177A3">
        <w:rPr>
          <w:rFonts w:ascii="Times New Roman" w:hAnsi="Times New Roman" w:cs="Times New Roman"/>
          <w:sz w:val="26"/>
          <w:szCs w:val="26"/>
        </w:rPr>
        <w:t xml:space="preserve"> на основании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рассмотрев представленный проект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3B30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наименование документации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подготовленный ___________________________________________________________,</w:t>
      </w:r>
    </w:p>
    <w:p w:rsidR="00CB4BEE" w:rsidRPr="00C177A3" w:rsidRDefault="00CB4BEE" w:rsidP="000622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наименование проектной организации)</w:t>
      </w:r>
    </w:p>
    <w:p w:rsidR="003F5F31" w:rsidRPr="00C177A3" w:rsidRDefault="003F5F31" w:rsidP="003F5F3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решил: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0622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177A3">
        <w:rPr>
          <w:rFonts w:ascii="Times New Roman" w:hAnsi="Times New Roman" w:cs="Times New Roman"/>
          <w:sz w:val="26"/>
          <w:szCs w:val="26"/>
        </w:rPr>
        <w:t>(краткое описание положений о согласовании представленного проекта</w:t>
      </w:r>
      <w:proofErr w:type="gramEnd"/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0622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или об отказе в его согласовании с обоснованием причин такого отказа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   (должность руководителя, заместителя) (подпись) (расшифровка подписи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" " _______________ 20____ год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622D0" w:rsidRPr="00C177A3" w:rsidRDefault="00CB4BEE" w:rsidP="00A66FF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М.П.</w:t>
      </w:r>
    </w:p>
    <w:p w:rsidR="003F5F31" w:rsidRPr="00C177A3" w:rsidRDefault="003F5F31" w:rsidP="00A66FF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5F31" w:rsidRPr="00C177A3" w:rsidRDefault="003F5F31" w:rsidP="00A66FF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5F31" w:rsidRPr="00C177A3" w:rsidRDefault="003F5F31" w:rsidP="00A66FF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Par342"/>
      <w:bookmarkEnd w:id="16"/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GoBack"/>
      <w:bookmarkEnd w:id="17"/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177A3">
        <w:rPr>
          <w:rFonts w:ascii="Times New Roman" w:hAnsi="Times New Roman" w:cs="Times New Roman"/>
          <w:sz w:val="26"/>
          <w:szCs w:val="26"/>
        </w:rPr>
        <w:t xml:space="preserve"> к Решению </w:t>
      </w: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D849ED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F1153E" w:rsidRPr="00C177A3" w:rsidRDefault="00D849ED" w:rsidP="00D849ED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602A75">
        <w:rPr>
          <w:rFonts w:ascii="Times New Roman" w:hAnsi="Times New Roman" w:cs="Times New Roman"/>
          <w:sz w:val="26"/>
          <w:szCs w:val="26"/>
        </w:rPr>
        <w:t>.02.</w:t>
      </w:r>
      <w:r>
        <w:rPr>
          <w:rFonts w:ascii="Times New Roman" w:hAnsi="Times New Roman" w:cs="Times New Roman"/>
          <w:sz w:val="26"/>
          <w:szCs w:val="26"/>
        </w:rPr>
        <w:t xml:space="preserve"> 2016</w:t>
      </w:r>
      <w:r w:rsidR="00602A7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A490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НПА</w:t>
      </w:r>
    </w:p>
    <w:p w:rsidR="00CB4BEE" w:rsidRPr="00C177A3" w:rsidRDefault="00F1153E" w:rsidP="00D849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A66FFF" w:rsidRPr="00C177A3" w:rsidRDefault="00A66FFF" w:rsidP="00A66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0622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ar352"/>
      <w:bookmarkEnd w:id="18"/>
      <w:r w:rsidRPr="00C177A3">
        <w:rPr>
          <w:rFonts w:ascii="Times New Roman" w:hAnsi="Times New Roman" w:cs="Times New Roman"/>
          <w:sz w:val="26"/>
          <w:szCs w:val="26"/>
        </w:rPr>
        <w:t>СВОДНОЕ ЗАКЛЮЧЕНИЕ НА ПРОЕКТ ДОКУМЕНТАЦИИ ПО ПЛАНИРОВКЕ ТЕРРИТОРИЙ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3F5F31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445A76" w:rsidRPr="00C177A3">
        <w:rPr>
          <w:rFonts w:ascii="Times New Roman" w:hAnsi="Times New Roman" w:cs="Times New Roman"/>
          <w:sz w:val="26"/>
          <w:szCs w:val="26"/>
        </w:rPr>
        <w:t>Юргинского</w:t>
      </w:r>
      <w:r w:rsidR="000622D0" w:rsidRPr="00C177A3">
        <w:rPr>
          <w:rFonts w:ascii="Times New Roman" w:hAnsi="Times New Roman" w:cs="Times New Roman"/>
          <w:sz w:val="26"/>
          <w:szCs w:val="26"/>
        </w:rPr>
        <w:t xml:space="preserve">  </w:t>
      </w:r>
      <w:r w:rsidR="00CB4BEE" w:rsidRPr="00C177A3">
        <w:rPr>
          <w:rFonts w:ascii="Times New Roman" w:hAnsi="Times New Roman" w:cs="Times New Roman"/>
          <w:sz w:val="26"/>
          <w:szCs w:val="26"/>
        </w:rPr>
        <w:t>муниципального района в лице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CB4BEE" w:rsidRPr="00C177A3" w:rsidRDefault="00CB4BEE" w:rsidP="000622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должность, Ф.И.О.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C177A3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C177A3">
        <w:rPr>
          <w:rFonts w:ascii="Times New Roman" w:hAnsi="Times New Roman" w:cs="Times New Roman"/>
          <w:sz w:val="26"/>
          <w:szCs w:val="26"/>
        </w:rPr>
        <w:t xml:space="preserve"> на основании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рассмотрев представленный проект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0622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наименование документации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подготовленный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0622D0" w:rsidRPr="00C177A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177A3">
        <w:rPr>
          <w:rFonts w:ascii="Times New Roman" w:hAnsi="Times New Roman" w:cs="Times New Roman"/>
          <w:sz w:val="26"/>
          <w:szCs w:val="26"/>
        </w:rPr>
        <w:t>_,</w:t>
      </w:r>
    </w:p>
    <w:p w:rsidR="00CB4BEE" w:rsidRPr="00C177A3" w:rsidRDefault="00CB4BEE" w:rsidP="000622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(наименование проектной организации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3F5F31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на основании: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3F5F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(на </w:t>
      </w:r>
      <w:proofErr w:type="gramStart"/>
      <w:r w:rsidRPr="00C177A3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C177A3">
        <w:rPr>
          <w:rFonts w:ascii="Times New Roman" w:hAnsi="Times New Roman" w:cs="Times New Roman"/>
          <w:sz w:val="26"/>
          <w:szCs w:val="26"/>
        </w:rPr>
        <w:t xml:space="preserve"> каких заключений сводное</w:t>
      </w:r>
      <w:r w:rsidR="003F5F31" w:rsidRPr="00C177A3">
        <w:rPr>
          <w:rFonts w:ascii="Times New Roman" w:hAnsi="Times New Roman" w:cs="Times New Roman"/>
          <w:sz w:val="26"/>
          <w:szCs w:val="26"/>
        </w:rPr>
        <w:t xml:space="preserve"> </w:t>
      </w:r>
      <w:r w:rsidRPr="00C177A3">
        <w:rPr>
          <w:rFonts w:ascii="Times New Roman" w:hAnsi="Times New Roman" w:cs="Times New Roman"/>
          <w:sz w:val="26"/>
          <w:szCs w:val="26"/>
        </w:rPr>
        <w:t>заключение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решило: __________________________________________________________________</w:t>
      </w:r>
    </w:p>
    <w:p w:rsidR="00CB4BEE" w:rsidRPr="00C177A3" w:rsidRDefault="00CB4BEE" w:rsidP="000622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177A3">
        <w:rPr>
          <w:rFonts w:ascii="Times New Roman" w:hAnsi="Times New Roman" w:cs="Times New Roman"/>
          <w:sz w:val="26"/>
          <w:szCs w:val="26"/>
        </w:rPr>
        <w:t>(краткое описание положений о согласовании представленного проекта</w:t>
      </w:r>
      <w:proofErr w:type="gramEnd"/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0622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или об отказе в его согласовании с обоснованием причин такого отказа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 xml:space="preserve">  (должность руководителя, заместителя) (подпись) (расшифровка подписи)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" " ____________ 20____ год</w:t>
      </w: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4BEE" w:rsidRPr="00C177A3" w:rsidRDefault="00CB4BEE" w:rsidP="00A340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77A3">
        <w:rPr>
          <w:rFonts w:ascii="Times New Roman" w:hAnsi="Times New Roman" w:cs="Times New Roman"/>
          <w:sz w:val="26"/>
          <w:szCs w:val="26"/>
        </w:rPr>
        <w:t>М.П.</w:t>
      </w:r>
    </w:p>
    <w:p w:rsidR="00CB4BEE" w:rsidRPr="00C177A3" w:rsidRDefault="00CB4BEE" w:rsidP="00A34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77A3" w:rsidRPr="00C177A3" w:rsidRDefault="00C177A3" w:rsidP="00A340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177A3" w:rsidRPr="00C177A3" w:rsidSect="006B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89" w:rsidRDefault="00575389" w:rsidP="00575389">
      <w:pPr>
        <w:spacing w:after="0" w:line="240" w:lineRule="auto"/>
      </w:pPr>
      <w:r>
        <w:separator/>
      </w:r>
    </w:p>
  </w:endnote>
  <w:endnote w:type="continuationSeparator" w:id="0">
    <w:p w:rsidR="00575389" w:rsidRDefault="00575389" w:rsidP="0057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89" w:rsidRDefault="00575389" w:rsidP="00575389">
      <w:pPr>
        <w:spacing w:after="0" w:line="240" w:lineRule="auto"/>
      </w:pPr>
      <w:r>
        <w:separator/>
      </w:r>
    </w:p>
  </w:footnote>
  <w:footnote w:type="continuationSeparator" w:id="0">
    <w:p w:rsidR="00575389" w:rsidRDefault="00575389" w:rsidP="0057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B731B"/>
    <w:multiLevelType w:val="hybridMultilevel"/>
    <w:tmpl w:val="4684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BEE"/>
    <w:rsid w:val="00030049"/>
    <w:rsid w:val="00043DC3"/>
    <w:rsid w:val="00060685"/>
    <w:rsid w:val="000622D0"/>
    <w:rsid w:val="000667FA"/>
    <w:rsid w:val="00072FEF"/>
    <w:rsid w:val="000806DB"/>
    <w:rsid w:val="00086B15"/>
    <w:rsid w:val="000C4F44"/>
    <w:rsid w:val="000F34CF"/>
    <w:rsid w:val="000F4E7F"/>
    <w:rsid w:val="0011320C"/>
    <w:rsid w:val="00130282"/>
    <w:rsid w:val="001579C7"/>
    <w:rsid w:val="00164133"/>
    <w:rsid w:val="00173892"/>
    <w:rsid w:val="001B349A"/>
    <w:rsid w:val="001C2A8E"/>
    <w:rsid w:val="001E7522"/>
    <w:rsid w:val="00222DF5"/>
    <w:rsid w:val="00224641"/>
    <w:rsid w:val="00245ED2"/>
    <w:rsid w:val="00252407"/>
    <w:rsid w:val="002A0173"/>
    <w:rsid w:val="002B3963"/>
    <w:rsid w:val="002D13BC"/>
    <w:rsid w:val="002F3BB7"/>
    <w:rsid w:val="00305FF5"/>
    <w:rsid w:val="0031067E"/>
    <w:rsid w:val="003244C9"/>
    <w:rsid w:val="00331314"/>
    <w:rsid w:val="003643F5"/>
    <w:rsid w:val="003B30D3"/>
    <w:rsid w:val="003C4F57"/>
    <w:rsid w:val="003F5F31"/>
    <w:rsid w:val="00432BD1"/>
    <w:rsid w:val="00445A76"/>
    <w:rsid w:val="0045070E"/>
    <w:rsid w:val="00473AE7"/>
    <w:rsid w:val="0047590C"/>
    <w:rsid w:val="004B4783"/>
    <w:rsid w:val="004E18E2"/>
    <w:rsid w:val="005114C8"/>
    <w:rsid w:val="00530091"/>
    <w:rsid w:val="00531DAC"/>
    <w:rsid w:val="00552691"/>
    <w:rsid w:val="00575389"/>
    <w:rsid w:val="005953BF"/>
    <w:rsid w:val="005F542D"/>
    <w:rsid w:val="00602A75"/>
    <w:rsid w:val="00646FB3"/>
    <w:rsid w:val="00674C29"/>
    <w:rsid w:val="00680DF5"/>
    <w:rsid w:val="00693768"/>
    <w:rsid w:val="006B34A1"/>
    <w:rsid w:val="006B6BC6"/>
    <w:rsid w:val="006C2207"/>
    <w:rsid w:val="00706BC9"/>
    <w:rsid w:val="00766AAF"/>
    <w:rsid w:val="007F658D"/>
    <w:rsid w:val="00834EF4"/>
    <w:rsid w:val="00865BB0"/>
    <w:rsid w:val="00876284"/>
    <w:rsid w:val="008830F4"/>
    <w:rsid w:val="00885DFF"/>
    <w:rsid w:val="008B3D73"/>
    <w:rsid w:val="008C5FEE"/>
    <w:rsid w:val="008E3F3B"/>
    <w:rsid w:val="00905CA0"/>
    <w:rsid w:val="009122FE"/>
    <w:rsid w:val="00931810"/>
    <w:rsid w:val="00950F33"/>
    <w:rsid w:val="00977953"/>
    <w:rsid w:val="009A5897"/>
    <w:rsid w:val="009F7670"/>
    <w:rsid w:val="00A00F10"/>
    <w:rsid w:val="00A024B9"/>
    <w:rsid w:val="00A11520"/>
    <w:rsid w:val="00A34030"/>
    <w:rsid w:val="00A36911"/>
    <w:rsid w:val="00A632E7"/>
    <w:rsid w:val="00A66FFF"/>
    <w:rsid w:val="00B0059D"/>
    <w:rsid w:val="00B03B34"/>
    <w:rsid w:val="00B07D70"/>
    <w:rsid w:val="00B30B31"/>
    <w:rsid w:val="00B31AC1"/>
    <w:rsid w:val="00B36304"/>
    <w:rsid w:val="00B552F7"/>
    <w:rsid w:val="00B56AC0"/>
    <w:rsid w:val="00BB43B0"/>
    <w:rsid w:val="00BF51EC"/>
    <w:rsid w:val="00C177A3"/>
    <w:rsid w:val="00C839A7"/>
    <w:rsid w:val="00C90696"/>
    <w:rsid w:val="00C9185E"/>
    <w:rsid w:val="00CA490F"/>
    <w:rsid w:val="00CB4BEE"/>
    <w:rsid w:val="00CC49F4"/>
    <w:rsid w:val="00CE245F"/>
    <w:rsid w:val="00CE4DDA"/>
    <w:rsid w:val="00D36EB0"/>
    <w:rsid w:val="00D60B04"/>
    <w:rsid w:val="00D849ED"/>
    <w:rsid w:val="00D924A3"/>
    <w:rsid w:val="00DA65B6"/>
    <w:rsid w:val="00DC675D"/>
    <w:rsid w:val="00DD0D5A"/>
    <w:rsid w:val="00DE324F"/>
    <w:rsid w:val="00E133B2"/>
    <w:rsid w:val="00E234CC"/>
    <w:rsid w:val="00E65AF6"/>
    <w:rsid w:val="00E977EE"/>
    <w:rsid w:val="00EC68AA"/>
    <w:rsid w:val="00EC6BB6"/>
    <w:rsid w:val="00ED42F3"/>
    <w:rsid w:val="00F02801"/>
    <w:rsid w:val="00F06482"/>
    <w:rsid w:val="00F074F7"/>
    <w:rsid w:val="00F079DE"/>
    <w:rsid w:val="00F1153E"/>
    <w:rsid w:val="00F17131"/>
    <w:rsid w:val="00F30EB3"/>
    <w:rsid w:val="00F449FB"/>
    <w:rsid w:val="00F55EAF"/>
    <w:rsid w:val="00F720E9"/>
    <w:rsid w:val="00F84E13"/>
    <w:rsid w:val="00F932AC"/>
    <w:rsid w:val="00F97962"/>
    <w:rsid w:val="00FA1394"/>
    <w:rsid w:val="00FC705C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42F3"/>
    <w:pPr>
      <w:ind w:left="720"/>
      <w:contextualSpacing/>
    </w:pPr>
  </w:style>
  <w:style w:type="table" w:styleId="a4">
    <w:name w:val="Table Grid"/>
    <w:basedOn w:val="a1"/>
    <w:uiPriority w:val="59"/>
    <w:rsid w:val="00602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4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389"/>
  </w:style>
  <w:style w:type="paragraph" w:styleId="a9">
    <w:name w:val="footer"/>
    <w:basedOn w:val="a"/>
    <w:link w:val="aa"/>
    <w:uiPriority w:val="99"/>
    <w:unhideWhenUsed/>
    <w:rsid w:val="0057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0E40-4A7C-486F-B051-B1193FB8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User</cp:lastModifiedBy>
  <cp:revision>113</cp:revision>
  <cp:lastPrinted>2016-02-08T04:23:00Z</cp:lastPrinted>
  <dcterms:created xsi:type="dcterms:W3CDTF">2015-06-19T09:14:00Z</dcterms:created>
  <dcterms:modified xsi:type="dcterms:W3CDTF">2016-02-19T01:44:00Z</dcterms:modified>
</cp:coreProperties>
</file>